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F328E" w14:textId="5F5A8D77" w:rsidR="0033776C" w:rsidRDefault="0033776C" w:rsidP="001151E1">
      <w:pPr>
        <w:spacing w:after="120" w:line="240" w:lineRule="auto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 Black" w:hAnsi="Arial Black" w:cs="Arial"/>
          <w:noProof/>
          <w:sz w:val="24"/>
          <w:szCs w:val="24"/>
          <w:u w:val="single"/>
          <w:lang w:val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562A4" wp14:editId="6C2F42C4">
                <wp:simplePos x="0" y="0"/>
                <wp:positionH relativeFrom="column">
                  <wp:posOffset>-662026</wp:posOffset>
                </wp:positionH>
                <wp:positionV relativeFrom="paragraph">
                  <wp:posOffset>-479145</wp:posOffset>
                </wp:positionV>
                <wp:extent cx="8128000" cy="482804"/>
                <wp:effectExtent l="0" t="0" r="25400" b="12700"/>
                <wp:wrapNone/>
                <wp:docPr id="16104844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0" cy="482804"/>
                        </a:xfrm>
                        <a:prstGeom prst="rect">
                          <a:avLst/>
                        </a:prstGeom>
                        <a:solidFill>
                          <a:srgbClr val="009FE3"/>
                        </a:solidFill>
                        <a:ln>
                          <a:solidFill>
                            <a:srgbClr val="009FE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2ABB2" id="Rectangle 1" o:spid="_x0000_s1026" style="position:absolute;margin-left:-52.15pt;margin-top:-37.75pt;width:640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" fillcolor="#009fe3" strokecolor="#009fe3" strokeweight="1pt"/>
            </w:pict>
          </mc:Fallback>
        </mc:AlternateContent>
      </w:r>
    </w:p>
    <w:p w14:paraId="59C06CF7" w14:textId="5EE3AC6C" w:rsidR="001151E1" w:rsidRPr="001151E1" w:rsidRDefault="001151E1" w:rsidP="001151E1">
      <w:pPr>
        <w:spacing w:after="120" w:line="240" w:lineRule="auto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  <w:r w:rsidRPr="001151E1">
        <w:rPr>
          <w:b/>
          <w:bCs/>
          <w:noProof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5F988731" wp14:editId="34A6D9C0">
            <wp:simplePos x="0" y="0"/>
            <wp:positionH relativeFrom="column">
              <wp:posOffset>133350</wp:posOffset>
            </wp:positionH>
            <wp:positionV relativeFrom="paragraph">
              <wp:posOffset>-86995</wp:posOffset>
            </wp:positionV>
            <wp:extent cx="1244600" cy="466725"/>
            <wp:effectExtent l="0" t="0" r="0" b="9525"/>
            <wp:wrapNone/>
            <wp:docPr id="1265772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51E1">
        <w:rPr>
          <w:rFonts w:ascii="Arial" w:hAnsi="Arial" w:cs="Arial"/>
          <w:b/>
          <w:bCs/>
          <w:sz w:val="24"/>
          <w:szCs w:val="24"/>
        </w:rPr>
        <w:t>Mobile Networks and Internet of Things</w:t>
      </w:r>
      <w:r w:rsidRPr="001151E1">
        <w:rPr>
          <w:b/>
          <w:bCs/>
          <w:noProof/>
          <w:sz w:val="24"/>
          <w:szCs w:val="24"/>
        </w:rPr>
        <w:t xml:space="preserve"> </w:t>
      </w:r>
    </w:p>
    <w:p w14:paraId="32B6A11F" w14:textId="54913261" w:rsidR="005C2A5B" w:rsidRPr="00E97120" w:rsidRDefault="005C2A5B" w:rsidP="001151E1">
      <w:pPr>
        <w:spacing w:after="120" w:line="240" w:lineRule="auto"/>
        <w:ind w:left="720" w:hanging="360"/>
        <w:jc w:val="center"/>
        <w:rPr>
          <w:rFonts w:ascii="Arial Black" w:hAnsi="Arial Black"/>
          <w:b/>
          <w:bCs/>
          <w:color w:val="009FE3"/>
          <w:sz w:val="32"/>
          <w:szCs w:val="32"/>
        </w:rPr>
      </w:pPr>
      <w:r w:rsidRPr="00E97120">
        <w:rPr>
          <w:rFonts w:ascii="Arial Black" w:hAnsi="Arial Black"/>
          <w:b/>
          <w:bCs/>
          <w:color w:val="009FE3"/>
          <w:sz w:val="32"/>
          <w:szCs w:val="32"/>
        </w:rPr>
        <w:t>SolarMax</w:t>
      </w:r>
    </w:p>
    <w:p w14:paraId="011444FE" w14:textId="4545FEC8" w:rsidR="005C2A5B" w:rsidRDefault="005C2A5B" w:rsidP="00A45C82">
      <w:pPr>
        <w:spacing w:after="40" w:line="240" w:lineRule="auto"/>
        <w:ind w:left="720" w:hanging="360"/>
        <w:jc w:val="center"/>
        <w:rPr>
          <w:rFonts w:ascii="Arial" w:hAnsi="Arial" w:cs="Arial"/>
          <w:sz w:val="21"/>
          <w:szCs w:val="21"/>
        </w:rPr>
      </w:pPr>
      <w:r w:rsidRPr="00BC0473">
        <w:rPr>
          <w:rFonts w:ascii="Arial" w:hAnsi="Arial" w:cs="Arial"/>
          <w:b/>
          <w:bCs/>
          <w:u w:val="single"/>
        </w:rPr>
        <w:t>Group 9</w:t>
      </w:r>
      <w:r w:rsidR="00AA04D9" w:rsidRPr="00AA04D9">
        <w:rPr>
          <w:rFonts w:ascii="Arial" w:hAnsi="Arial" w:cs="Arial"/>
          <w:b/>
          <w:bCs/>
        </w:rPr>
        <w:t xml:space="preserve"> </w:t>
      </w:r>
      <w:r w:rsidR="00AA04D9" w:rsidRPr="00AA04D9">
        <w:rPr>
          <w:rFonts w:ascii="Arial" w:hAnsi="Arial" w:cs="Arial"/>
        </w:rPr>
        <w:t>-</w:t>
      </w:r>
      <w:r w:rsidR="00A45C82">
        <w:rPr>
          <w:rFonts w:ascii="Arial" w:hAnsi="Arial" w:cs="Arial"/>
        </w:rPr>
        <w:t xml:space="preserve"> </w:t>
      </w:r>
      <w:r w:rsidRPr="005C2A5B">
        <w:rPr>
          <w:rFonts w:ascii="Arial" w:hAnsi="Arial" w:cs="Arial"/>
          <w:sz w:val="21"/>
          <w:szCs w:val="21"/>
        </w:rPr>
        <w:t xml:space="preserve">Diogo Luís </w:t>
      </w:r>
      <w:r w:rsidR="00A45C82">
        <w:rPr>
          <w:rFonts w:ascii="Arial" w:hAnsi="Arial" w:cs="Arial"/>
          <w:sz w:val="21"/>
          <w:szCs w:val="21"/>
        </w:rPr>
        <w:t>(</w:t>
      </w:r>
      <w:r>
        <w:rPr>
          <w:rFonts w:ascii="Arial" w:hAnsi="Arial" w:cs="Arial"/>
          <w:sz w:val="21"/>
          <w:szCs w:val="21"/>
        </w:rPr>
        <w:t>96922</w:t>
      </w:r>
      <w:r w:rsidR="00A45C82">
        <w:rPr>
          <w:rFonts w:ascii="Arial" w:hAnsi="Arial" w:cs="Arial"/>
          <w:sz w:val="21"/>
          <w:szCs w:val="21"/>
        </w:rPr>
        <w:t>)</w:t>
      </w:r>
      <w:r w:rsidR="00A45C82" w:rsidRPr="00A45C82">
        <w:rPr>
          <w:rFonts w:ascii="Arial" w:hAnsi="Arial" w:cs="Arial"/>
        </w:rPr>
        <w:t xml:space="preserve">, </w:t>
      </w:r>
      <w:r w:rsidRPr="005C2A5B">
        <w:rPr>
          <w:rFonts w:ascii="Arial" w:hAnsi="Arial" w:cs="Arial"/>
          <w:sz w:val="21"/>
          <w:szCs w:val="21"/>
        </w:rPr>
        <w:t xml:space="preserve">Duarte Marques </w:t>
      </w:r>
      <w:r w:rsidR="00A45C82">
        <w:rPr>
          <w:rFonts w:ascii="Arial" w:hAnsi="Arial" w:cs="Arial"/>
          <w:sz w:val="21"/>
          <w:szCs w:val="21"/>
        </w:rPr>
        <w:t>(</w:t>
      </w:r>
      <w:r w:rsidRPr="005C2A5B">
        <w:rPr>
          <w:rFonts w:ascii="Arial" w:hAnsi="Arial" w:cs="Arial"/>
          <w:sz w:val="21"/>
          <w:szCs w:val="21"/>
        </w:rPr>
        <w:t>96523</w:t>
      </w:r>
      <w:r w:rsidR="00A45C82">
        <w:rPr>
          <w:rFonts w:ascii="Arial" w:hAnsi="Arial" w:cs="Arial"/>
          <w:sz w:val="21"/>
          <w:szCs w:val="21"/>
        </w:rPr>
        <w:t>)</w:t>
      </w:r>
    </w:p>
    <w:p w14:paraId="0916CEC0" w14:textId="77777777" w:rsidR="00A45C82" w:rsidRPr="00A45C82" w:rsidRDefault="00A45C82" w:rsidP="00A45C82">
      <w:pPr>
        <w:spacing w:after="40" w:line="240" w:lineRule="auto"/>
        <w:ind w:left="720" w:hanging="360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219D43C9" w14:textId="436A5D32" w:rsidR="001151E1" w:rsidRDefault="005C2A5B" w:rsidP="001151E1">
      <w:pPr>
        <w:pBdr>
          <w:bottom w:val="single" w:sz="6" w:space="1" w:color="auto"/>
        </w:pBdr>
        <w:spacing w:after="0" w:line="240" w:lineRule="auto"/>
        <w:ind w:left="720" w:hanging="360"/>
        <w:jc w:val="center"/>
        <w:rPr>
          <w:rFonts w:ascii="Arial" w:hAnsi="Arial" w:cs="Arial"/>
          <w:sz w:val="21"/>
          <w:szCs w:val="21"/>
        </w:rPr>
      </w:pPr>
      <w:r w:rsidRPr="008A52E6">
        <w:rPr>
          <w:rFonts w:ascii="Arial" w:hAnsi="Arial" w:cs="Arial"/>
          <w:sz w:val="21"/>
          <w:szCs w:val="21"/>
        </w:rPr>
        <w:t>April 2023</w:t>
      </w:r>
    </w:p>
    <w:p w14:paraId="2F170221" w14:textId="77777777" w:rsidR="00885CE7" w:rsidRPr="008A52E6" w:rsidRDefault="00885CE7" w:rsidP="001151E1">
      <w:pPr>
        <w:pBdr>
          <w:bottom w:val="single" w:sz="6" w:space="1" w:color="auto"/>
        </w:pBdr>
        <w:spacing w:after="0" w:line="240" w:lineRule="auto"/>
        <w:ind w:left="720" w:hanging="360"/>
        <w:jc w:val="center"/>
        <w:rPr>
          <w:rFonts w:ascii="Arial" w:hAnsi="Arial" w:cs="Arial"/>
          <w:sz w:val="21"/>
          <w:szCs w:val="21"/>
        </w:rPr>
      </w:pPr>
    </w:p>
    <w:p w14:paraId="7ABE8834" w14:textId="77777777" w:rsidR="0033776C" w:rsidRPr="0033776C" w:rsidRDefault="0033776C" w:rsidP="002151D7">
      <w:pPr>
        <w:spacing w:after="120" w:line="240" w:lineRule="auto"/>
        <w:rPr>
          <w:rFonts w:ascii="Arial Black" w:hAnsi="Arial Black" w:cs="Arial"/>
          <w:sz w:val="2"/>
          <w:szCs w:val="2"/>
          <w:u w:val="single"/>
          <w:lang w:val="pt-PT"/>
        </w:rPr>
      </w:pPr>
      <w:bookmarkStart w:id="0" w:name="_Hlk131875087"/>
    </w:p>
    <w:p w14:paraId="60893295" w14:textId="31ED6167" w:rsidR="00230179" w:rsidRPr="002151D7" w:rsidRDefault="00C14626" w:rsidP="002151D7">
      <w:pPr>
        <w:spacing w:after="120" w:line="240" w:lineRule="auto"/>
        <w:rPr>
          <w:rFonts w:ascii="Arial Black" w:hAnsi="Arial Black" w:cs="Arial"/>
          <w:sz w:val="24"/>
          <w:szCs w:val="24"/>
          <w:u w:val="single"/>
          <w:lang w:val="pt-PT"/>
        </w:rPr>
      </w:pPr>
      <w:r w:rsidRPr="00230179">
        <w:rPr>
          <w:rFonts w:ascii="Arial Black" w:hAnsi="Arial Black" w:cs="Arial"/>
          <w:sz w:val="24"/>
          <w:szCs w:val="24"/>
          <w:u w:val="single"/>
          <w:lang w:val="pt-PT"/>
        </w:rPr>
        <w:t>List of materials</w:t>
      </w:r>
    </w:p>
    <w:bookmarkEnd w:id="0"/>
    <w:p w14:paraId="29321F66" w14:textId="28F3312C" w:rsidR="00230179" w:rsidRDefault="00230179" w:rsidP="002151D7">
      <w:pPr>
        <w:spacing w:after="120" w:line="240" w:lineRule="auto"/>
        <w:rPr>
          <w:rFonts w:ascii="Arial" w:hAnsi="Arial" w:cs="Arial"/>
          <w:sz w:val="21"/>
          <w:szCs w:val="21"/>
          <w:lang w:val="pt-PT"/>
        </w:rPr>
      </w:pPr>
      <w:r w:rsidRPr="00230179">
        <w:rPr>
          <w:rFonts w:ascii="Arial" w:hAnsi="Arial" w:cs="Arial"/>
          <w:b/>
          <w:bCs/>
          <w:lang w:val="pt-PT"/>
        </w:rPr>
        <w:t>Table 1</w:t>
      </w:r>
      <w:r>
        <w:rPr>
          <w:rFonts w:ascii="Arial" w:hAnsi="Arial" w:cs="Arial"/>
          <w:lang w:val="pt-PT"/>
        </w:rPr>
        <w:t xml:space="preserve">: </w:t>
      </w:r>
      <w:r w:rsidRPr="00A832D6">
        <w:rPr>
          <w:rFonts w:ascii="Arial" w:hAnsi="Arial" w:cs="Arial"/>
          <w:sz w:val="21"/>
          <w:szCs w:val="21"/>
          <w:lang w:val="pt-PT"/>
        </w:rPr>
        <w:t>Complete list of materials used in the project</w:t>
      </w:r>
      <w:r w:rsidR="00F72E39" w:rsidRPr="00A832D6">
        <w:rPr>
          <w:rFonts w:ascii="Arial" w:hAnsi="Arial" w:cs="Arial"/>
          <w:sz w:val="21"/>
          <w:szCs w:val="21"/>
          <w:lang w:val="pt-PT"/>
        </w:rPr>
        <w:t>,</w:t>
      </w:r>
      <w:r w:rsidRPr="00A832D6">
        <w:rPr>
          <w:rFonts w:ascii="Arial" w:hAnsi="Arial" w:cs="Arial"/>
          <w:sz w:val="21"/>
          <w:szCs w:val="21"/>
          <w:lang w:val="pt-PT"/>
        </w:rPr>
        <w:t xml:space="preserve"> </w:t>
      </w:r>
      <w:r w:rsidR="009A25F0" w:rsidRPr="00A832D6">
        <w:rPr>
          <w:rFonts w:ascii="Arial" w:hAnsi="Arial" w:cs="Arial"/>
          <w:sz w:val="21"/>
          <w:szCs w:val="21"/>
          <w:lang w:val="pt-PT"/>
        </w:rPr>
        <w:t>including</w:t>
      </w:r>
      <w:r w:rsidRPr="00A832D6">
        <w:rPr>
          <w:rFonts w:ascii="Arial" w:hAnsi="Arial" w:cs="Arial"/>
          <w:sz w:val="21"/>
          <w:szCs w:val="21"/>
          <w:lang w:val="pt-PT"/>
        </w:rPr>
        <w:t xml:space="preserve"> the respective identification</w:t>
      </w:r>
      <w:r w:rsidR="004E37DB" w:rsidRPr="00A832D6">
        <w:rPr>
          <w:rFonts w:ascii="Arial" w:hAnsi="Arial" w:cs="Arial"/>
          <w:sz w:val="21"/>
          <w:szCs w:val="21"/>
          <w:lang w:val="pt-PT"/>
        </w:rPr>
        <w:t xml:space="preserve"> for the elements</w:t>
      </w:r>
      <w:r w:rsidRPr="00A832D6">
        <w:rPr>
          <w:rFonts w:ascii="Arial" w:hAnsi="Arial" w:cs="Arial"/>
          <w:sz w:val="21"/>
          <w:szCs w:val="21"/>
          <w:lang w:val="pt-PT"/>
        </w:rPr>
        <w:t xml:space="preserve"> </w:t>
      </w:r>
      <w:r w:rsidR="009A25F0" w:rsidRPr="00A832D6">
        <w:rPr>
          <w:rFonts w:ascii="Arial" w:hAnsi="Arial" w:cs="Arial"/>
          <w:sz w:val="21"/>
          <w:szCs w:val="21"/>
          <w:lang w:val="pt-PT"/>
        </w:rPr>
        <w:t>used</w:t>
      </w:r>
      <w:r w:rsidRPr="00A832D6">
        <w:rPr>
          <w:rFonts w:ascii="Arial" w:hAnsi="Arial" w:cs="Arial"/>
          <w:sz w:val="21"/>
          <w:szCs w:val="21"/>
          <w:lang w:val="pt-PT"/>
        </w:rPr>
        <w:t xml:space="preserve"> in the Fritzing diagrams of Figure 1.</w:t>
      </w:r>
    </w:p>
    <w:tbl>
      <w:tblPr>
        <w:tblStyle w:val="TableGrid"/>
        <w:tblpPr w:leftFromText="180" w:rightFromText="180" w:vertAnchor="page" w:horzAnchor="margin" w:tblpXSpec="center" w:tblpY="4552"/>
        <w:tblW w:w="0" w:type="auto"/>
        <w:tblLayout w:type="fixed"/>
        <w:tblLook w:val="04A0" w:firstRow="1" w:lastRow="0" w:firstColumn="1" w:lastColumn="0" w:noHBand="0" w:noVBand="1"/>
      </w:tblPr>
      <w:tblGrid>
        <w:gridCol w:w="355"/>
        <w:gridCol w:w="1970"/>
        <w:gridCol w:w="3510"/>
        <w:gridCol w:w="1080"/>
      </w:tblGrid>
      <w:tr w:rsidR="00C925A6" w:rsidRPr="00230179" w14:paraId="1E33E908" w14:textId="77777777" w:rsidTr="00E97120">
        <w:trPr>
          <w:trHeight w:val="216"/>
        </w:trPr>
        <w:tc>
          <w:tcPr>
            <w:tcW w:w="23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BFD3A2" w14:textId="77777777" w:rsidR="00C925A6" w:rsidRPr="005711D4" w:rsidRDefault="00C925A6" w:rsidP="00885CE7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5711D4">
              <w:rPr>
                <w:rFonts w:ascii="Arial Black" w:hAnsi="Arial Black" w:cs="Arial"/>
                <w:b/>
                <w:bCs/>
                <w:sz w:val="18"/>
                <w:szCs w:val="18"/>
              </w:rPr>
              <w:t>Identification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6D8B3" w14:textId="77777777" w:rsidR="00C925A6" w:rsidRPr="005711D4" w:rsidRDefault="00C925A6" w:rsidP="00885CE7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Component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54259E" w14:textId="77777777" w:rsidR="00C925A6" w:rsidRPr="005711D4" w:rsidRDefault="00C925A6" w:rsidP="00885CE7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  <w:lang w:val="pt-PT"/>
              </w:rPr>
            </w:pPr>
            <w:r w:rsidRPr="005711D4">
              <w:rPr>
                <w:rFonts w:ascii="Arial Black" w:hAnsi="Arial Black" w:cs="Arial"/>
                <w:b/>
                <w:bCs/>
                <w:sz w:val="18"/>
                <w:szCs w:val="18"/>
                <w:lang w:val="pt-PT"/>
              </w:rPr>
              <w:t>Quantity</w:t>
            </w:r>
          </w:p>
        </w:tc>
      </w:tr>
      <w:tr w:rsidR="00C925A6" w:rsidRPr="00230179" w14:paraId="4E37BB98" w14:textId="77777777" w:rsidTr="00E97120">
        <w:trPr>
          <w:trHeight w:val="216"/>
        </w:trPr>
        <w:tc>
          <w:tcPr>
            <w:tcW w:w="2325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7F8816" w14:textId="77777777" w:rsidR="00C925A6" w:rsidRPr="005711D4" w:rsidRDefault="00C925A6" w:rsidP="00885C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11D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9485F6" w14:textId="77777777" w:rsidR="00C925A6" w:rsidRPr="00230179" w:rsidRDefault="00000000" w:rsidP="00885CE7">
            <w:pPr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C925A6" w:rsidRPr="00230179">
                <w:rPr>
                  <w:rFonts w:ascii="Arial" w:hAnsi="Arial" w:cs="Arial"/>
                  <w:sz w:val="18"/>
                  <w:szCs w:val="18"/>
                </w:rPr>
                <w:t>Solar Cell 12V 250mA</w:t>
              </w:r>
            </w:hyperlink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E423A1" w14:textId="77777777" w:rsidR="00C925A6" w:rsidRPr="00230179" w:rsidRDefault="00C925A6" w:rsidP="00885CE7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230179">
              <w:rPr>
                <w:rFonts w:ascii="Arial" w:hAnsi="Arial" w:cs="Arial"/>
                <w:sz w:val="18"/>
                <w:szCs w:val="18"/>
                <w:lang w:val="pt-PT"/>
              </w:rPr>
              <w:t>1</w:t>
            </w:r>
          </w:p>
        </w:tc>
      </w:tr>
      <w:tr w:rsidR="00C925A6" w:rsidRPr="00230179" w14:paraId="7E166E9B" w14:textId="77777777" w:rsidTr="00E97120">
        <w:trPr>
          <w:trHeight w:val="216"/>
        </w:trPr>
        <w:tc>
          <w:tcPr>
            <w:tcW w:w="3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248378" w14:textId="77777777" w:rsidR="00C925A6" w:rsidRPr="005711D4" w:rsidRDefault="00C925A6" w:rsidP="00885C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11D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7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2D476D9" w14:textId="77777777" w:rsidR="00C925A6" w:rsidRPr="00230179" w:rsidRDefault="00C925A6" w:rsidP="00885CE7">
            <w:pPr>
              <w:rPr>
                <w:rFonts w:ascii="Arial" w:hAnsi="Arial" w:cs="Arial"/>
                <w:sz w:val="18"/>
                <w:szCs w:val="18"/>
              </w:rPr>
            </w:pPr>
            <w:r w:rsidRPr="005711D4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230179">
              <w:rPr>
                <w:rFonts w:ascii="Arial" w:hAnsi="Arial" w:cs="Arial"/>
                <w:sz w:val="18"/>
                <w:szCs w:val="18"/>
              </w:rPr>
              <w:t xml:space="preserve"> - Above</w:t>
            </w:r>
          </w:p>
          <w:p w14:paraId="3BE03E05" w14:textId="77777777" w:rsidR="00C925A6" w:rsidRPr="00230179" w:rsidRDefault="00C925A6" w:rsidP="00885CE7">
            <w:pPr>
              <w:rPr>
                <w:rFonts w:ascii="Arial" w:hAnsi="Arial" w:cs="Arial"/>
                <w:sz w:val="18"/>
                <w:szCs w:val="18"/>
              </w:rPr>
            </w:pPr>
            <w:r w:rsidRPr="005711D4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23017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230179">
              <w:rPr>
                <w:rFonts w:ascii="Arial" w:hAnsi="Arial" w:cs="Arial"/>
                <w:sz w:val="18"/>
                <w:szCs w:val="18"/>
              </w:rPr>
              <w:t xml:space="preserve"> Below</w:t>
            </w:r>
          </w:p>
        </w:tc>
        <w:tc>
          <w:tcPr>
            <w:tcW w:w="3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B821D5" w14:textId="2CA759CD" w:rsidR="00C925A6" w:rsidRPr="00230179" w:rsidRDefault="00000000" w:rsidP="00885CE7">
            <w:pPr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C925A6" w:rsidRPr="00230179">
                <w:rPr>
                  <w:rFonts w:ascii="Arial" w:hAnsi="Arial" w:cs="Arial"/>
                  <w:sz w:val="18"/>
                  <w:szCs w:val="18"/>
                </w:rPr>
                <w:t>Servo MG996R 180º 11kg/cm</w:t>
              </w:r>
            </w:hyperlink>
          </w:p>
        </w:tc>
        <w:tc>
          <w:tcPr>
            <w:tcW w:w="108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F69DF4" w14:textId="77777777" w:rsidR="00C925A6" w:rsidRPr="00230179" w:rsidRDefault="00C925A6" w:rsidP="00885CE7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230179">
              <w:rPr>
                <w:rFonts w:ascii="Arial" w:hAnsi="Arial" w:cs="Arial"/>
                <w:sz w:val="18"/>
                <w:szCs w:val="18"/>
                <w:lang w:val="pt-PT"/>
              </w:rPr>
              <w:t>2</w:t>
            </w:r>
          </w:p>
        </w:tc>
      </w:tr>
      <w:tr w:rsidR="00C925A6" w:rsidRPr="00230179" w14:paraId="031E2C76" w14:textId="77777777" w:rsidTr="00E97120">
        <w:trPr>
          <w:trHeight w:val="216"/>
        </w:trPr>
        <w:tc>
          <w:tcPr>
            <w:tcW w:w="3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9E2FC3" w14:textId="77777777" w:rsidR="00C925A6" w:rsidRPr="005711D4" w:rsidRDefault="00C925A6" w:rsidP="00885C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11D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70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9B24A0" w14:textId="77777777" w:rsidR="00C925A6" w:rsidRPr="00230179" w:rsidRDefault="00C925A6" w:rsidP="00885CE7">
            <w:pPr>
              <w:rPr>
                <w:rFonts w:ascii="Arial" w:hAnsi="Arial" w:cs="Arial"/>
                <w:sz w:val="18"/>
                <w:szCs w:val="18"/>
              </w:rPr>
            </w:pPr>
            <w:r w:rsidRPr="005711D4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230179">
              <w:rPr>
                <w:rFonts w:ascii="Arial" w:hAnsi="Arial" w:cs="Arial"/>
                <w:sz w:val="18"/>
                <w:szCs w:val="18"/>
              </w:rPr>
              <w:t xml:space="preserve"> – LDR sensors</w:t>
            </w:r>
          </w:p>
          <w:p w14:paraId="72D917B1" w14:textId="77777777" w:rsidR="00C925A6" w:rsidRPr="00230179" w:rsidRDefault="00C925A6" w:rsidP="00885CE7">
            <w:pPr>
              <w:rPr>
                <w:rFonts w:ascii="Arial" w:hAnsi="Arial" w:cs="Arial"/>
                <w:sz w:val="18"/>
                <w:szCs w:val="18"/>
              </w:rPr>
            </w:pPr>
            <w:r w:rsidRPr="005711D4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230179">
              <w:rPr>
                <w:rFonts w:ascii="Arial" w:hAnsi="Arial" w:cs="Arial"/>
                <w:sz w:val="18"/>
                <w:szCs w:val="18"/>
              </w:rPr>
              <w:t xml:space="preserve"> – Voltage divide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6ECE06" w14:textId="5043B9A7" w:rsidR="00C925A6" w:rsidRPr="00230179" w:rsidRDefault="00000000" w:rsidP="00885CE7">
            <w:pPr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C925A6" w:rsidRPr="00230179">
                <w:rPr>
                  <w:rFonts w:ascii="Arial" w:hAnsi="Arial" w:cs="Arial"/>
                  <w:sz w:val="18"/>
                  <w:szCs w:val="18"/>
                </w:rPr>
                <w:t>Protoboard 70</w:t>
              </w:r>
              <w:r w:rsidR="00C925A6">
                <w:rPr>
                  <w:rFonts w:ascii="Arial" w:hAnsi="Arial" w:cs="Arial"/>
                  <w:sz w:val="18"/>
                  <w:szCs w:val="18"/>
                </w:rPr>
                <w:t>x</w:t>
              </w:r>
              <w:r w:rsidR="00C925A6" w:rsidRPr="00230179">
                <w:rPr>
                  <w:rFonts w:ascii="Arial" w:hAnsi="Arial" w:cs="Arial"/>
                  <w:sz w:val="18"/>
                  <w:szCs w:val="18"/>
                </w:rPr>
                <w:t>90</w:t>
              </w:r>
            </w:hyperlink>
            <w:r w:rsidR="00C925A6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E2853B" w14:textId="77777777" w:rsidR="00C925A6" w:rsidRPr="00230179" w:rsidRDefault="00C925A6" w:rsidP="00885CE7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230179">
              <w:rPr>
                <w:rFonts w:ascii="Arial" w:hAnsi="Arial" w:cs="Arial"/>
                <w:sz w:val="18"/>
                <w:szCs w:val="18"/>
                <w:lang w:val="pt-PT"/>
              </w:rPr>
              <w:t>2</w:t>
            </w:r>
          </w:p>
        </w:tc>
      </w:tr>
      <w:tr w:rsidR="00C925A6" w:rsidRPr="00230179" w14:paraId="5843114B" w14:textId="77777777" w:rsidTr="00E97120">
        <w:trPr>
          <w:trHeight w:val="216"/>
        </w:trPr>
        <w:tc>
          <w:tcPr>
            <w:tcW w:w="2325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9C6071" w14:textId="77777777" w:rsidR="00C925A6" w:rsidRPr="005711D4" w:rsidRDefault="00C925A6" w:rsidP="00885C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11D4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2CA407" w14:textId="40C9EBBC" w:rsidR="00C925A6" w:rsidRPr="00230179" w:rsidRDefault="00000000" w:rsidP="00885CE7">
            <w:pPr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C925A6" w:rsidRPr="00230179">
                <w:rPr>
                  <w:rFonts w:ascii="Arial" w:hAnsi="Arial" w:cs="Arial"/>
                  <w:sz w:val="18"/>
                  <w:szCs w:val="18"/>
                </w:rPr>
                <w:t>LDR 5528 VT90N2 5</w:t>
              </w:r>
            </w:hyperlink>
            <w:r w:rsidR="00C925A6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9D43E9" w14:textId="77777777" w:rsidR="00C925A6" w:rsidRPr="00230179" w:rsidRDefault="00C925A6" w:rsidP="00885CE7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230179">
              <w:rPr>
                <w:rFonts w:ascii="Arial" w:hAnsi="Arial" w:cs="Arial"/>
                <w:sz w:val="18"/>
                <w:szCs w:val="18"/>
                <w:lang w:val="pt-PT"/>
              </w:rPr>
              <w:t>4</w:t>
            </w:r>
          </w:p>
        </w:tc>
      </w:tr>
      <w:tr w:rsidR="00C925A6" w:rsidRPr="00230179" w14:paraId="051B6281" w14:textId="77777777" w:rsidTr="00E97120">
        <w:trPr>
          <w:trHeight w:val="216"/>
        </w:trPr>
        <w:tc>
          <w:tcPr>
            <w:tcW w:w="3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FB474F" w14:textId="77777777" w:rsidR="00C925A6" w:rsidRPr="005711D4" w:rsidRDefault="00C925A6" w:rsidP="00885C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11D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7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5EB6C1B" w14:textId="77777777" w:rsidR="00C925A6" w:rsidRPr="00230179" w:rsidRDefault="00C925A6" w:rsidP="00885CE7">
            <w:pPr>
              <w:rPr>
                <w:rFonts w:ascii="Arial" w:hAnsi="Arial" w:cs="Arial"/>
                <w:sz w:val="18"/>
                <w:szCs w:val="18"/>
              </w:rPr>
            </w:pPr>
            <w:r w:rsidRPr="005711D4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230179">
              <w:rPr>
                <w:rFonts w:ascii="Arial" w:hAnsi="Arial" w:cs="Arial"/>
                <w:sz w:val="18"/>
                <w:szCs w:val="18"/>
              </w:rPr>
              <w:t xml:space="preserve"> – LDR sensors</w:t>
            </w:r>
          </w:p>
          <w:p w14:paraId="339F0972" w14:textId="79D3E912" w:rsidR="00C925A6" w:rsidRPr="00230179" w:rsidRDefault="00C925A6" w:rsidP="00885CE7">
            <w:pPr>
              <w:rPr>
                <w:rFonts w:ascii="Arial" w:hAnsi="Arial" w:cs="Arial"/>
                <w:sz w:val="18"/>
                <w:szCs w:val="18"/>
              </w:rPr>
            </w:pPr>
            <w:r w:rsidRPr="005711D4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230179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111489">
              <w:rPr>
                <w:rFonts w:ascii="Arial" w:hAnsi="Arial" w:cs="Arial"/>
                <w:sz w:val="18"/>
                <w:szCs w:val="18"/>
              </w:rPr>
              <w:t>V</w:t>
            </w:r>
            <w:r w:rsidRPr="00230179">
              <w:rPr>
                <w:rFonts w:ascii="Arial" w:hAnsi="Arial" w:cs="Arial"/>
                <w:sz w:val="18"/>
                <w:szCs w:val="18"/>
              </w:rPr>
              <w:t>oltage divider</w:t>
            </w:r>
          </w:p>
        </w:tc>
        <w:tc>
          <w:tcPr>
            <w:tcW w:w="3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3A38BF" w14:textId="77777777" w:rsidR="00C925A6" w:rsidRPr="00230179" w:rsidRDefault="00000000" w:rsidP="00885CE7">
            <w:pPr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C925A6" w:rsidRPr="00230179">
                <w:rPr>
                  <w:rFonts w:ascii="Arial" w:hAnsi="Arial" w:cs="Arial"/>
                  <w:sz w:val="18"/>
                  <w:szCs w:val="18"/>
                </w:rPr>
                <w:t>Resistance 10K 1/4W</w:t>
              </w:r>
            </w:hyperlink>
          </w:p>
        </w:tc>
        <w:tc>
          <w:tcPr>
            <w:tcW w:w="108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9FEB87" w14:textId="77777777" w:rsidR="00C925A6" w:rsidRPr="00230179" w:rsidRDefault="00C925A6" w:rsidP="00885CE7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230179">
              <w:rPr>
                <w:rFonts w:ascii="Arial" w:hAnsi="Arial" w:cs="Arial"/>
                <w:sz w:val="18"/>
                <w:szCs w:val="18"/>
                <w:lang w:val="pt-PT"/>
              </w:rPr>
              <w:t>7</w:t>
            </w:r>
          </w:p>
        </w:tc>
      </w:tr>
      <w:tr w:rsidR="00C925A6" w:rsidRPr="00230179" w14:paraId="5CE69DF4" w14:textId="77777777" w:rsidTr="00E97120">
        <w:trPr>
          <w:trHeight w:val="216"/>
        </w:trPr>
        <w:tc>
          <w:tcPr>
            <w:tcW w:w="3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9E94C8" w14:textId="77777777" w:rsidR="00C925A6" w:rsidRPr="005711D4" w:rsidRDefault="00C925A6" w:rsidP="00885C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11D4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7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CBE6CB0" w14:textId="77777777" w:rsidR="00C925A6" w:rsidRPr="00230179" w:rsidRDefault="00C925A6" w:rsidP="00885CE7">
            <w:pPr>
              <w:rPr>
                <w:rFonts w:ascii="Arial" w:hAnsi="Arial" w:cs="Arial"/>
                <w:sz w:val="18"/>
                <w:szCs w:val="18"/>
              </w:rPr>
            </w:pPr>
            <w:r w:rsidRPr="005711D4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230179">
              <w:rPr>
                <w:rFonts w:ascii="Arial" w:hAnsi="Arial" w:cs="Arial"/>
                <w:sz w:val="18"/>
                <w:szCs w:val="18"/>
              </w:rPr>
              <w:t xml:space="preserve"> – Servo above</w:t>
            </w:r>
          </w:p>
          <w:p w14:paraId="72DAAA99" w14:textId="7D57D64D" w:rsidR="00C925A6" w:rsidRPr="00230179" w:rsidRDefault="00C925A6" w:rsidP="00885CE7">
            <w:pPr>
              <w:rPr>
                <w:rFonts w:ascii="Arial" w:hAnsi="Arial" w:cs="Arial"/>
                <w:sz w:val="18"/>
                <w:szCs w:val="18"/>
              </w:rPr>
            </w:pPr>
            <w:r w:rsidRPr="005711D4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230179">
              <w:rPr>
                <w:rFonts w:ascii="Arial" w:hAnsi="Arial" w:cs="Arial"/>
                <w:sz w:val="18"/>
                <w:szCs w:val="18"/>
              </w:rPr>
              <w:t xml:space="preserve"> – Servo below</w:t>
            </w:r>
          </w:p>
        </w:tc>
        <w:tc>
          <w:tcPr>
            <w:tcW w:w="3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F92F0" w14:textId="77777777" w:rsidR="00C925A6" w:rsidRPr="00230179" w:rsidRDefault="00000000" w:rsidP="00885CE7">
            <w:pPr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C925A6" w:rsidRPr="00230179">
                <w:rPr>
                  <w:rFonts w:ascii="Arial" w:hAnsi="Arial" w:cs="Arial"/>
                  <w:sz w:val="18"/>
                  <w:szCs w:val="18"/>
                </w:rPr>
                <w:t>Step-down LM2596 10W</w:t>
              </w:r>
            </w:hyperlink>
          </w:p>
        </w:tc>
        <w:tc>
          <w:tcPr>
            <w:tcW w:w="108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44E3DE" w14:textId="027A8E9A" w:rsidR="00C925A6" w:rsidRPr="00230179" w:rsidRDefault="00686636" w:rsidP="00885CE7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2</w:t>
            </w:r>
          </w:p>
        </w:tc>
      </w:tr>
      <w:tr w:rsidR="00C925A6" w:rsidRPr="00230179" w14:paraId="51D8B572" w14:textId="77777777" w:rsidTr="00E97120">
        <w:trPr>
          <w:trHeight w:val="216"/>
        </w:trPr>
        <w:tc>
          <w:tcPr>
            <w:tcW w:w="2325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467F79" w14:textId="77777777" w:rsidR="00C925A6" w:rsidRPr="005711D4" w:rsidRDefault="00C925A6" w:rsidP="00885C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11D4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94F2AA" w14:textId="03C6E52C" w:rsidR="00C925A6" w:rsidRPr="00230179" w:rsidRDefault="00000000" w:rsidP="00885CE7">
            <w:pPr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C925A6" w:rsidRPr="00230179">
                <w:rPr>
                  <w:rFonts w:ascii="Arial" w:hAnsi="Arial" w:cs="Arial"/>
                  <w:sz w:val="18"/>
                  <w:szCs w:val="18"/>
                </w:rPr>
                <w:t>Battery Ni-MH 12V 800mAh AA - BNRA</w:t>
              </w:r>
            </w:hyperlink>
          </w:p>
        </w:tc>
        <w:tc>
          <w:tcPr>
            <w:tcW w:w="108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2E35F4" w14:textId="77777777" w:rsidR="00C925A6" w:rsidRPr="00230179" w:rsidRDefault="00C925A6" w:rsidP="00885CE7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230179">
              <w:rPr>
                <w:rFonts w:ascii="Arial" w:hAnsi="Arial" w:cs="Arial"/>
                <w:sz w:val="18"/>
                <w:szCs w:val="18"/>
                <w:lang w:val="pt-PT"/>
              </w:rPr>
              <w:t>1</w:t>
            </w:r>
          </w:p>
        </w:tc>
      </w:tr>
      <w:tr w:rsidR="00C925A6" w:rsidRPr="00230179" w14:paraId="45A6C632" w14:textId="77777777" w:rsidTr="00E97120">
        <w:trPr>
          <w:trHeight w:val="216"/>
        </w:trPr>
        <w:tc>
          <w:tcPr>
            <w:tcW w:w="2325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B5AE29" w14:textId="77777777" w:rsidR="00C925A6" w:rsidRPr="005711D4" w:rsidRDefault="00C925A6" w:rsidP="00885C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11D4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702E8" w14:textId="77777777" w:rsidR="00C925A6" w:rsidRPr="00230179" w:rsidRDefault="00000000" w:rsidP="00885CE7">
            <w:pPr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C925A6" w:rsidRPr="00230179">
                <w:rPr>
                  <w:rFonts w:ascii="Arial" w:hAnsi="Arial" w:cs="Arial"/>
                  <w:sz w:val="18"/>
                  <w:szCs w:val="18"/>
                </w:rPr>
                <w:t>Mini Digital Voltmeter Red LED</w:t>
              </w:r>
            </w:hyperlink>
          </w:p>
        </w:tc>
        <w:tc>
          <w:tcPr>
            <w:tcW w:w="108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6757FA" w14:textId="77777777" w:rsidR="00C925A6" w:rsidRPr="00230179" w:rsidRDefault="00C925A6" w:rsidP="00885CE7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230179">
              <w:rPr>
                <w:rFonts w:ascii="Arial" w:hAnsi="Arial" w:cs="Arial"/>
                <w:sz w:val="18"/>
                <w:szCs w:val="18"/>
                <w:lang w:val="pt-PT"/>
              </w:rPr>
              <w:t>1</w:t>
            </w:r>
          </w:p>
        </w:tc>
      </w:tr>
      <w:tr w:rsidR="00C925A6" w:rsidRPr="00230179" w14:paraId="55E70E2C" w14:textId="77777777" w:rsidTr="00E97120">
        <w:trPr>
          <w:trHeight w:val="216"/>
        </w:trPr>
        <w:tc>
          <w:tcPr>
            <w:tcW w:w="2325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E44BB" w14:textId="79F0FDBF" w:rsidR="00C925A6" w:rsidRPr="005711D4" w:rsidRDefault="00C925A6" w:rsidP="00885C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11D4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6F883D" w14:textId="716FFBC3" w:rsidR="00C925A6" w:rsidRPr="00230179" w:rsidRDefault="00000000" w:rsidP="00885CE7">
            <w:pPr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C925A6" w:rsidRPr="00230179">
                <w:rPr>
                  <w:rFonts w:ascii="Arial" w:hAnsi="Arial" w:cs="Arial"/>
                  <w:sz w:val="18"/>
                  <w:szCs w:val="18"/>
                </w:rPr>
                <w:t>Switch ON/OFF Black 15A 250V</w:t>
              </w:r>
            </w:hyperlink>
          </w:p>
        </w:tc>
        <w:tc>
          <w:tcPr>
            <w:tcW w:w="108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CA3884" w14:textId="77777777" w:rsidR="00C925A6" w:rsidRPr="00230179" w:rsidRDefault="00C925A6" w:rsidP="00885CE7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230179">
              <w:rPr>
                <w:rFonts w:ascii="Arial" w:hAnsi="Arial" w:cs="Arial"/>
                <w:sz w:val="18"/>
                <w:szCs w:val="18"/>
                <w:lang w:val="pt-PT"/>
              </w:rPr>
              <w:t>1</w:t>
            </w:r>
          </w:p>
        </w:tc>
      </w:tr>
      <w:tr w:rsidR="00C925A6" w:rsidRPr="00230179" w14:paraId="5AC7ADD1" w14:textId="77777777" w:rsidTr="00E97120">
        <w:trPr>
          <w:trHeight w:val="216"/>
        </w:trPr>
        <w:tc>
          <w:tcPr>
            <w:tcW w:w="2325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179AB5" w14:textId="6CF6792D" w:rsidR="00C925A6" w:rsidRPr="005711D4" w:rsidRDefault="00C925A6" w:rsidP="00885C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11D4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96DABC" w14:textId="2C34D439" w:rsidR="00C925A6" w:rsidRPr="00230179" w:rsidRDefault="00A41410" w:rsidP="00885CE7">
            <w:pPr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Pr="00BA3BAF">
                <w:rPr>
                  <w:rFonts w:ascii="Arial" w:hAnsi="Arial" w:cs="Arial"/>
                  <w:sz w:val="18"/>
                  <w:szCs w:val="18"/>
                </w:rPr>
                <w:t>DC male 5.</w:t>
              </w:r>
              <w:r w:rsidRPr="00BA3BAF">
                <w:rPr>
                  <w:rFonts w:ascii="Arial" w:hAnsi="Arial" w:cs="Arial"/>
                  <w:sz w:val="18"/>
                  <w:szCs w:val="18"/>
                </w:rPr>
                <w:t>5</w:t>
              </w:r>
              <w:r w:rsidRPr="00BA3BAF">
                <w:rPr>
                  <w:rFonts w:ascii="Arial" w:hAnsi="Arial" w:cs="Arial"/>
                  <w:sz w:val="18"/>
                  <w:szCs w:val="18"/>
                </w:rPr>
                <w:t>x2.1x10mm</w:t>
              </w:r>
            </w:hyperlink>
          </w:p>
        </w:tc>
        <w:tc>
          <w:tcPr>
            <w:tcW w:w="108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5234FD" w14:textId="77777777" w:rsidR="00C925A6" w:rsidRPr="00230179" w:rsidRDefault="00C925A6" w:rsidP="00885CE7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230179">
              <w:rPr>
                <w:rFonts w:ascii="Arial" w:hAnsi="Arial" w:cs="Arial"/>
                <w:sz w:val="18"/>
                <w:szCs w:val="18"/>
                <w:lang w:val="pt-PT"/>
              </w:rPr>
              <w:t>1</w:t>
            </w:r>
          </w:p>
        </w:tc>
      </w:tr>
      <w:tr w:rsidR="00C925A6" w:rsidRPr="00230179" w14:paraId="02B6A757" w14:textId="77777777" w:rsidTr="00E97120">
        <w:trPr>
          <w:trHeight w:val="216"/>
        </w:trPr>
        <w:tc>
          <w:tcPr>
            <w:tcW w:w="2325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6417F2" w14:textId="125749B4" w:rsidR="00C925A6" w:rsidRPr="005711D4" w:rsidRDefault="00C925A6" w:rsidP="00885C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11D4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F783C4" w14:textId="01BE4F00" w:rsidR="00C925A6" w:rsidRPr="00BA3BAF" w:rsidRDefault="00A41410" w:rsidP="00885CE7">
            <w:pPr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Pr="00230179">
                <w:rPr>
                  <w:rFonts w:ascii="Arial" w:hAnsi="Arial" w:cs="Arial"/>
                  <w:sz w:val="18"/>
                  <w:szCs w:val="18"/>
                </w:rPr>
                <w:t>DC female</w:t>
              </w:r>
              <w:r w:rsidRPr="00230179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230179">
                <w:rPr>
                  <w:rFonts w:ascii="Arial" w:hAnsi="Arial" w:cs="Arial"/>
                  <w:sz w:val="18"/>
                  <w:szCs w:val="18"/>
                </w:rPr>
                <w:t>5.5x2.1mm</w:t>
              </w:r>
            </w:hyperlink>
          </w:p>
        </w:tc>
        <w:tc>
          <w:tcPr>
            <w:tcW w:w="108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6E2C6" w14:textId="77777777" w:rsidR="00C925A6" w:rsidRPr="00230179" w:rsidRDefault="00C925A6" w:rsidP="00885CE7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230179">
              <w:rPr>
                <w:rFonts w:ascii="Arial" w:hAnsi="Arial" w:cs="Arial"/>
                <w:sz w:val="18"/>
                <w:szCs w:val="18"/>
                <w:lang w:val="pt-PT"/>
              </w:rPr>
              <w:t>1</w:t>
            </w:r>
          </w:p>
        </w:tc>
      </w:tr>
      <w:tr w:rsidR="00C925A6" w:rsidRPr="00230179" w14:paraId="45BC7218" w14:textId="77777777" w:rsidTr="00E97120">
        <w:trPr>
          <w:trHeight w:val="216"/>
        </w:trPr>
        <w:tc>
          <w:tcPr>
            <w:tcW w:w="2325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3E6D2D" w14:textId="77777777" w:rsidR="00C925A6" w:rsidRPr="005711D4" w:rsidRDefault="00C925A6" w:rsidP="00885C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EF3682" w14:textId="77777777" w:rsidR="00C925A6" w:rsidRPr="00D34F96" w:rsidRDefault="00000000" w:rsidP="00885CE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hyperlink r:id="rId20" w:history="1">
              <w:r w:rsidR="00C925A6" w:rsidRPr="008924E1">
                <w:rPr>
                  <w:rFonts w:ascii="Arial" w:hAnsi="Arial" w:cs="Arial"/>
                  <w:sz w:val="18"/>
                  <w:szCs w:val="18"/>
                </w:rPr>
                <w:t>Unipolar ON-OFF Pressure Switch</w:t>
              </w:r>
            </w:hyperlink>
          </w:p>
        </w:tc>
        <w:tc>
          <w:tcPr>
            <w:tcW w:w="108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0AFDEE" w14:textId="77777777" w:rsidR="00C925A6" w:rsidRPr="00230179" w:rsidRDefault="00C925A6" w:rsidP="00885CE7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1</w:t>
            </w:r>
          </w:p>
        </w:tc>
      </w:tr>
      <w:tr w:rsidR="00C925A6" w:rsidRPr="00230179" w14:paraId="0F795D2E" w14:textId="77777777" w:rsidTr="00E97120">
        <w:trPr>
          <w:trHeight w:val="216"/>
        </w:trPr>
        <w:tc>
          <w:tcPr>
            <w:tcW w:w="2325" w:type="dxa"/>
            <w:gridSpan w:val="2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71EC5E" w14:textId="77777777" w:rsidR="00C925A6" w:rsidRPr="005711D4" w:rsidRDefault="00C925A6" w:rsidP="00885C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11D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85B055" w14:textId="77777777" w:rsidR="00C925A6" w:rsidRPr="00230179" w:rsidRDefault="00C925A6" w:rsidP="00885CE7">
            <w:pPr>
              <w:rPr>
                <w:rFonts w:ascii="Arial" w:hAnsi="Arial" w:cs="Arial"/>
                <w:sz w:val="18"/>
                <w:szCs w:val="18"/>
              </w:rPr>
            </w:pPr>
            <w:r w:rsidRPr="00230179">
              <w:rPr>
                <w:rFonts w:ascii="Arial" w:hAnsi="Arial" w:cs="Arial"/>
                <w:sz w:val="18"/>
                <w:szCs w:val="18"/>
              </w:rPr>
              <w:t>Arduino UNO WiFi Rev2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A9314" w14:textId="77777777" w:rsidR="00C925A6" w:rsidRPr="00230179" w:rsidRDefault="00C925A6" w:rsidP="00885CE7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230179">
              <w:rPr>
                <w:rFonts w:ascii="Arial" w:hAnsi="Arial" w:cs="Arial"/>
                <w:sz w:val="18"/>
                <w:szCs w:val="18"/>
                <w:lang w:val="pt-PT"/>
              </w:rPr>
              <w:t>1</w:t>
            </w:r>
          </w:p>
        </w:tc>
      </w:tr>
      <w:tr w:rsidR="00C925A6" w:rsidRPr="00230179" w14:paraId="7E3C2E84" w14:textId="77777777" w:rsidTr="00E97120">
        <w:trPr>
          <w:trHeight w:val="72"/>
        </w:trPr>
        <w:tc>
          <w:tcPr>
            <w:tcW w:w="6915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DF86B61" w14:textId="77777777" w:rsidR="00C925A6" w:rsidRPr="00CB41FE" w:rsidRDefault="00C925A6" w:rsidP="00885CE7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925A6" w:rsidRPr="00230179" w14:paraId="46E7239C" w14:textId="77777777" w:rsidTr="00E97120">
        <w:trPr>
          <w:trHeight w:val="216"/>
        </w:trPr>
        <w:tc>
          <w:tcPr>
            <w:tcW w:w="232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D18CB1" w14:textId="467DA3F3" w:rsidR="00C925A6" w:rsidRPr="00EA08AC" w:rsidRDefault="00C925A6" w:rsidP="00885C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08AC">
              <w:rPr>
                <w:rFonts w:ascii="Arial" w:hAnsi="Arial" w:cs="Arial"/>
                <w:b/>
                <w:bCs/>
                <w:sz w:val="18"/>
                <w:szCs w:val="18"/>
              </w:rPr>
              <w:t>Additional materia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F3D31" w14:textId="77777777" w:rsidR="00C925A6" w:rsidRPr="00230179" w:rsidRDefault="00000000" w:rsidP="00885CE7">
            <w:pPr>
              <w:rPr>
                <w:rFonts w:ascii="Arial" w:hAnsi="Arial" w:cs="Arial"/>
                <w:sz w:val="18"/>
                <w:szCs w:val="18"/>
              </w:rPr>
            </w:pPr>
            <w:hyperlink r:id="rId21" w:history="1">
              <w:r w:rsidR="00C925A6" w:rsidRPr="00230179">
                <w:rPr>
                  <w:rFonts w:ascii="Arial" w:hAnsi="Arial" w:cs="Arial"/>
                  <w:sz w:val="18"/>
                  <w:szCs w:val="18"/>
                </w:rPr>
                <w:t>Jumper wires M/M 30cm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AB40F0" w14:textId="67ACB49D" w:rsidR="00C925A6" w:rsidRPr="00230179" w:rsidRDefault="001930FB" w:rsidP="00885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C925A6" w:rsidRPr="00230179" w14:paraId="3303A9ED" w14:textId="77777777" w:rsidTr="00E97120">
        <w:trPr>
          <w:trHeight w:val="216"/>
        </w:trPr>
        <w:tc>
          <w:tcPr>
            <w:tcW w:w="232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4DEB25" w14:textId="77777777" w:rsidR="00C925A6" w:rsidRPr="00230179" w:rsidRDefault="00C925A6" w:rsidP="00885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42AB41" w14:textId="352F1A09" w:rsidR="00C925A6" w:rsidRPr="00230179" w:rsidRDefault="00000000" w:rsidP="00885CE7">
            <w:pPr>
              <w:rPr>
                <w:rFonts w:ascii="Arial" w:hAnsi="Arial" w:cs="Arial"/>
                <w:sz w:val="18"/>
                <w:szCs w:val="18"/>
              </w:rPr>
            </w:pPr>
            <w:hyperlink r:id="rId22" w:history="1">
              <w:r w:rsidR="00A93344" w:rsidRPr="00230179">
                <w:rPr>
                  <w:rFonts w:ascii="Arial" w:hAnsi="Arial" w:cs="Arial"/>
                  <w:sz w:val="18"/>
                  <w:szCs w:val="18"/>
                </w:rPr>
                <w:t>Screws M1x10mm</w:t>
              </w:r>
            </w:hyperlink>
          </w:p>
        </w:tc>
        <w:tc>
          <w:tcPr>
            <w:tcW w:w="108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B0BB06" w14:textId="6B068DF4" w:rsidR="00C925A6" w:rsidRPr="00230179" w:rsidRDefault="00A93344" w:rsidP="00885CE7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2</w:t>
            </w:r>
          </w:p>
        </w:tc>
      </w:tr>
      <w:tr w:rsidR="00C925A6" w:rsidRPr="00230179" w14:paraId="5A27FFB0" w14:textId="77777777" w:rsidTr="00E97120">
        <w:trPr>
          <w:trHeight w:val="216"/>
        </w:trPr>
        <w:tc>
          <w:tcPr>
            <w:tcW w:w="232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9AAD49" w14:textId="77777777" w:rsidR="00C925A6" w:rsidRPr="00230179" w:rsidRDefault="00C925A6" w:rsidP="00885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F6883B" w14:textId="6CD4B34C" w:rsidR="00C925A6" w:rsidRPr="00230179" w:rsidRDefault="00000000" w:rsidP="00885CE7">
            <w:pPr>
              <w:rPr>
                <w:rFonts w:ascii="Arial" w:hAnsi="Arial" w:cs="Arial"/>
                <w:sz w:val="18"/>
                <w:szCs w:val="18"/>
              </w:rPr>
            </w:pPr>
            <w:hyperlink r:id="rId23" w:history="1">
              <w:r w:rsidR="00A93344" w:rsidRPr="00230179">
                <w:rPr>
                  <w:rFonts w:ascii="Arial" w:hAnsi="Arial" w:cs="Arial"/>
                  <w:sz w:val="18"/>
                  <w:szCs w:val="18"/>
                </w:rPr>
                <w:t>Screws M1.4x16mm</w:t>
              </w:r>
            </w:hyperlink>
          </w:p>
        </w:tc>
        <w:tc>
          <w:tcPr>
            <w:tcW w:w="108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D540E9" w14:textId="36EF57EE" w:rsidR="00C925A6" w:rsidRPr="00230179" w:rsidRDefault="00A93344" w:rsidP="00885CE7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6</w:t>
            </w:r>
          </w:p>
        </w:tc>
      </w:tr>
      <w:tr w:rsidR="00A93344" w:rsidRPr="00230179" w14:paraId="7EC36217" w14:textId="77777777" w:rsidTr="00E97120">
        <w:trPr>
          <w:trHeight w:val="216"/>
        </w:trPr>
        <w:tc>
          <w:tcPr>
            <w:tcW w:w="232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BC81CE" w14:textId="77777777" w:rsidR="00A93344" w:rsidRPr="00230179" w:rsidRDefault="00A93344" w:rsidP="00885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CC7276" w14:textId="42BF4154" w:rsidR="00A93344" w:rsidRDefault="00000000" w:rsidP="00885CE7">
            <w:hyperlink r:id="rId24" w:history="1">
              <w:r w:rsidR="00A93344" w:rsidRPr="00230179">
                <w:rPr>
                  <w:rFonts w:ascii="Arial" w:hAnsi="Arial" w:cs="Arial"/>
                  <w:sz w:val="18"/>
                  <w:szCs w:val="18"/>
                </w:rPr>
                <w:t>Screws M2x20mm</w:t>
              </w:r>
            </w:hyperlink>
          </w:p>
        </w:tc>
        <w:tc>
          <w:tcPr>
            <w:tcW w:w="108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4FDC4D" w14:textId="3E39FE25" w:rsidR="00A93344" w:rsidRDefault="00A93344" w:rsidP="00885CE7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9</w:t>
            </w:r>
          </w:p>
        </w:tc>
      </w:tr>
      <w:tr w:rsidR="00A93344" w:rsidRPr="00230179" w14:paraId="19E43B7C" w14:textId="77777777" w:rsidTr="00E97120">
        <w:trPr>
          <w:trHeight w:val="216"/>
        </w:trPr>
        <w:tc>
          <w:tcPr>
            <w:tcW w:w="232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6E0B15" w14:textId="77777777" w:rsidR="00A93344" w:rsidRPr="00230179" w:rsidRDefault="00A93344" w:rsidP="00885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C183E" w14:textId="00ED2D85" w:rsidR="00A93344" w:rsidRDefault="00000000" w:rsidP="00885CE7">
            <w:hyperlink r:id="rId25" w:history="1">
              <w:r w:rsidR="00A93344" w:rsidRPr="00230179">
                <w:rPr>
                  <w:rFonts w:ascii="Arial" w:hAnsi="Arial" w:cs="Arial"/>
                  <w:sz w:val="18"/>
                  <w:szCs w:val="18"/>
                </w:rPr>
                <w:t>Screws M3x6mm</w:t>
              </w:r>
            </w:hyperlink>
          </w:p>
        </w:tc>
        <w:tc>
          <w:tcPr>
            <w:tcW w:w="108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2AE6C7" w14:textId="32D661F5" w:rsidR="00A93344" w:rsidRDefault="00686636" w:rsidP="00885CE7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6</w:t>
            </w:r>
          </w:p>
        </w:tc>
      </w:tr>
      <w:tr w:rsidR="00A93344" w:rsidRPr="00230179" w14:paraId="384C3938" w14:textId="77777777" w:rsidTr="00E97120">
        <w:trPr>
          <w:trHeight w:val="216"/>
        </w:trPr>
        <w:tc>
          <w:tcPr>
            <w:tcW w:w="232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A9740" w14:textId="77777777" w:rsidR="00A93344" w:rsidRPr="00230179" w:rsidRDefault="00A93344" w:rsidP="00885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9328A" w14:textId="53B812D6" w:rsidR="00A93344" w:rsidRDefault="00000000" w:rsidP="00885CE7">
            <w:hyperlink r:id="rId26" w:history="1">
              <w:r w:rsidR="00A93344" w:rsidRPr="00230179">
                <w:rPr>
                  <w:rFonts w:ascii="Arial" w:hAnsi="Arial" w:cs="Arial"/>
                  <w:sz w:val="18"/>
                  <w:szCs w:val="18"/>
                </w:rPr>
                <w:t>Screws M3x14mm</w:t>
              </w:r>
            </w:hyperlink>
          </w:p>
        </w:tc>
        <w:tc>
          <w:tcPr>
            <w:tcW w:w="108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4AC20" w14:textId="57B78624" w:rsidR="00A93344" w:rsidRDefault="00A93344" w:rsidP="00885CE7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6</w:t>
            </w:r>
          </w:p>
        </w:tc>
      </w:tr>
      <w:tr w:rsidR="00A93344" w:rsidRPr="00230179" w14:paraId="209A65D7" w14:textId="77777777" w:rsidTr="00E97120">
        <w:trPr>
          <w:trHeight w:val="216"/>
        </w:trPr>
        <w:tc>
          <w:tcPr>
            <w:tcW w:w="232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42CF7" w14:textId="77777777" w:rsidR="00A93344" w:rsidRPr="00230179" w:rsidRDefault="00A93344" w:rsidP="00885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DDE25" w14:textId="215F8A77" w:rsidR="00A93344" w:rsidRDefault="00000000" w:rsidP="00885CE7">
            <w:hyperlink r:id="rId27" w:history="1">
              <w:r w:rsidR="00A93344" w:rsidRPr="00230179">
                <w:rPr>
                  <w:rFonts w:ascii="Arial" w:hAnsi="Arial" w:cs="Arial"/>
                  <w:sz w:val="18"/>
                  <w:szCs w:val="18"/>
                </w:rPr>
                <w:t>Screws M4x25mm</w:t>
              </w:r>
            </w:hyperlink>
          </w:p>
        </w:tc>
        <w:tc>
          <w:tcPr>
            <w:tcW w:w="108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DFDFD2" w14:textId="694FB0EC" w:rsidR="00A93344" w:rsidRDefault="00A93344" w:rsidP="00885CE7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4</w:t>
            </w:r>
          </w:p>
        </w:tc>
      </w:tr>
      <w:tr w:rsidR="00C925A6" w:rsidRPr="00230179" w14:paraId="1A180452" w14:textId="77777777" w:rsidTr="00E97120">
        <w:trPr>
          <w:trHeight w:val="216"/>
        </w:trPr>
        <w:tc>
          <w:tcPr>
            <w:tcW w:w="232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88E2FF" w14:textId="77777777" w:rsidR="00C925A6" w:rsidRPr="00230179" w:rsidRDefault="00C925A6" w:rsidP="00885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79253B" w14:textId="012F1592" w:rsidR="00C925A6" w:rsidRPr="00230179" w:rsidRDefault="00000000" w:rsidP="00885CE7">
            <w:pPr>
              <w:rPr>
                <w:rFonts w:ascii="Arial" w:hAnsi="Arial" w:cs="Arial"/>
                <w:sz w:val="18"/>
                <w:szCs w:val="18"/>
              </w:rPr>
            </w:pPr>
            <w:hyperlink r:id="rId28" w:history="1">
              <w:r w:rsidR="00A93344" w:rsidRPr="00230179">
                <w:rPr>
                  <w:rFonts w:ascii="Arial" w:hAnsi="Arial" w:cs="Arial"/>
                  <w:sz w:val="18"/>
                  <w:szCs w:val="18"/>
                </w:rPr>
                <w:t>Nuts M1.4</w:t>
              </w:r>
            </w:hyperlink>
          </w:p>
        </w:tc>
        <w:tc>
          <w:tcPr>
            <w:tcW w:w="108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96250C" w14:textId="26294BF9" w:rsidR="00C925A6" w:rsidRPr="00230179" w:rsidRDefault="00A93344" w:rsidP="00885CE7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4</w:t>
            </w:r>
          </w:p>
        </w:tc>
      </w:tr>
      <w:tr w:rsidR="00A93344" w:rsidRPr="00230179" w14:paraId="4F1B856E" w14:textId="77777777" w:rsidTr="00E97120">
        <w:trPr>
          <w:trHeight w:val="216"/>
        </w:trPr>
        <w:tc>
          <w:tcPr>
            <w:tcW w:w="232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5B38B3" w14:textId="77777777" w:rsidR="00A93344" w:rsidRPr="00230179" w:rsidRDefault="00A93344" w:rsidP="00885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9ACF4A" w14:textId="6DDAA2E7" w:rsidR="00A93344" w:rsidRDefault="00000000" w:rsidP="00885CE7">
            <w:hyperlink r:id="rId29" w:history="1">
              <w:r w:rsidR="00A93344" w:rsidRPr="00230179">
                <w:rPr>
                  <w:rFonts w:ascii="Arial" w:hAnsi="Arial" w:cs="Arial"/>
                  <w:sz w:val="18"/>
                  <w:szCs w:val="18"/>
                </w:rPr>
                <w:t>Nuts M2</w:t>
              </w:r>
            </w:hyperlink>
          </w:p>
        </w:tc>
        <w:tc>
          <w:tcPr>
            <w:tcW w:w="108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F46C9" w14:textId="19545166" w:rsidR="00A93344" w:rsidRPr="00230179" w:rsidRDefault="00A93344" w:rsidP="00885CE7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1</w:t>
            </w:r>
          </w:p>
        </w:tc>
      </w:tr>
      <w:tr w:rsidR="00A93344" w:rsidRPr="00230179" w14:paraId="6A175C67" w14:textId="77777777" w:rsidTr="00E97120">
        <w:trPr>
          <w:trHeight w:val="216"/>
        </w:trPr>
        <w:tc>
          <w:tcPr>
            <w:tcW w:w="232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F6EB86" w14:textId="77777777" w:rsidR="00A93344" w:rsidRPr="00230179" w:rsidRDefault="00A93344" w:rsidP="00885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B65FF3" w14:textId="7475C225" w:rsidR="00A93344" w:rsidRDefault="00000000" w:rsidP="00885CE7">
            <w:hyperlink r:id="rId30" w:history="1">
              <w:r w:rsidR="00A93344" w:rsidRPr="00230179">
                <w:rPr>
                  <w:rFonts w:ascii="Arial" w:hAnsi="Arial" w:cs="Arial"/>
                  <w:sz w:val="18"/>
                  <w:szCs w:val="18"/>
                </w:rPr>
                <w:t>Nuts M3</w:t>
              </w:r>
            </w:hyperlink>
          </w:p>
        </w:tc>
        <w:tc>
          <w:tcPr>
            <w:tcW w:w="108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8BD92D" w14:textId="6E28A89C" w:rsidR="00A93344" w:rsidRPr="00230179" w:rsidRDefault="00A93344" w:rsidP="00885CE7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1</w:t>
            </w:r>
            <w:r w:rsidR="00686636">
              <w:rPr>
                <w:rFonts w:ascii="Arial" w:hAnsi="Arial" w:cs="Arial"/>
                <w:sz w:val="18"/>
                <w:szCs w:val="18"/>
                <w:lang w:val="pt-PT"/>
              </w:rPr>
              <w:t>0</w:t>
            </w:r>
          </w:p>
        </w:tc>
      </w:tr>
      <w:tr w:rsidR="00A93344" w:rsidRPr="00230179" w14:paraId="62D6A391" w14:textId="77777777" w:rsidTr="00E97120">
        <w:trPr>
          <w:trHeight w:val="216"/>
        </w:trPr>
        <w:tc>
          <w:tcPr>
            <w:tcW w:w="232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6503C" w14:textId="77777777" w:rsidR="00A93344" w:rsidRPr="00230179" w:rsidRDefault="00A93344" w:rsidP="00885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60BF66" w14:textId="2E3AF081" w:rsidR="00A93344" w:rsidRDefault="00000000" w:rsidP="00885CE7">
            <w:hyperlink r:id="rId31" w:history="1">
              <w:r w:rsidR="00A93344" w:rsidRPr="00230179">
                <w:rPr>
                  <w:rFonts w:ascii="Arial" w:hAnsi="Arial" w:cs="Arial"/>
                  <w:sz w:val="18"/>
                  <w:szCs w:val="18"/>
                </w:rPr>
                <w:t>Nuts M4</w:t>
              </w:r>
            </w:hyperlink>
          </w:p>
        </w:tc>
        <w:tc>
          <w:tcPr>
            <w:tcW w:w="108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9B8F55" w14:textId="04A2B968" w:rsidR="00A93344" w:rsidRPr="00230179" w:rsidRDefault="00A93344" w:rsidP="00885CE7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4</w:t>
            </w:r>
          </w:p>
        </w:tc>
      </w:tr>
      <w:tr w:rsidR="00C925A6" w:rsidRPr="00230179" w14:paraId="60E0C359" w14:textId="77777777" w:rsidTr="00E97120">
        <w:trPr>
          <w:trHeight w:val="216"/>
        </w:trPr>
        <w:tc>
          <w:tcPr>
            <w:tcW w:w="232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A71CB" w14:textId="77777777" w:rsidR="00C925A6" w:rsidRPr="00230179" w:rsidRDefault="00C925A6" w:rsidP="00885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9C2E78" w14:textId="77777777" w:rsidR="00C925A6" w:rsidRPr="00230179" w:rsidRDefault="00000000" w:rsidP="00885CE7">
            <w:pPr>
              <w:rPr>
                <w:rFonts w:ascii="Arial" w:hAnsi="Arial" w:cs="Arial"/>
                <w:sz w:val="18"/>
                <w:szCs w:val="18"/>
              </w:rPr>
            </w:pPr>
            <w:hyperlink r:id="rId32" w:history="1">
              <w:r w:rsidR="00C925A6" w:rsidRPr="00230179">
                <w:rPr>
                  <w:rFonts w:ascii="Arial" w:hAnsi="Arial" w:cs="Arial"/>
                  <w:sz w:val="18"/>
                  <w:szCs w:val="18"/>
                </w:rPr>
                <w:t>Washer M1</w:t>
              </w:r>
            </w:hyperlink>
          </w:p>
        </w:tc>
        <w:tc>
          <w:tcPr>
            <w:tcW w:w="108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AF947F" w14:textId="71AF7B08" w:rsidR="00C925A6" w:rsidRPr="00230179" w:rsidRDefault="00A93344" w:rsidP="00885CE7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2</w:t>
            </w:r>
          </w:p>
        </w:tc>
      </w:tr>
      <w:tr w:rsidR="00C925A6" w:rsidRPr="00230179" w14:paraId="70597EA5" w14:textId="77777777" w:rsidTr="00E97120">
        <w:trPr>
          <w:trHeight w:val="216"/>
        </w:trPr>
        <w:tc>
          <w:tcPr>
            <w:tcW w:w="232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B306DF" w14:textId="77777777" w:rsidR="00C925A6" w:rsidRPr="00230179" w:rsidRDefault="00C925A6" w:rsidP="00885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1B752C" w14:textId="43D5AA1E" w:rsidR="00C925A6" w:rsidRPr="00230179" w:rsidRDefault="00000000" w:rsidP="00885CE7">
            <w:pPr>
              <w:rPr>
                <w:rFonts w:ascii="Arial" w:hAnsi="Arial" w:cs="Arial"/>
                <w:sz w:val="18"/>
                <w:szCs w:val="18"/>
              </w:rPr>
            </w:pPr>
            <w:hyperlink r:id="rId33" w:history="1">
              <w:r w:rsidR="00A93344" w:rsidRPr="00230179">
                <w:rPr>
                  <w:rFonts w:ascii="Arial" w:hAnsi="Arial" w:cs="Arial"/>
                  <w:sz w:val="18"/>
                  <w:szCs w:val="18"/>
                </w:rPr>
                <w:t>Washer M1.4</w:t>
              </w:r>
            </w:hyperlink>
          </w:p>
        </w:tc>
        <w:tc>
          <w:tcPr>
            <w:tcW w:w="108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B02DC" w14:textId="76EC0D79" w:rsidR="00C925A6" w:rsidRPr="00230179" w:rsidRDefault="00A93344" w:rsidP="00885CE7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4</w:t>
            </w:r>
          </w:p>
        </w:tc>
      </w:tr>
      <w:tr w:rsidR="00C925A6" w:rsidRPr="00230179" w14:paraId="68DE0E36" w14:textId="77777777" w:rsidTr="00E97120">
        <w:trPr>
          <w:trHeight w:val="216"/>
        </w:trPr>
        <w:tc>
          <w:tcPr>
            <w:tcW w:w="232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5C8025" w14:textId="77777777" w:rsidR="00C925A6" w:rsidRPr="00230179" w:rsidRDefault="00C925A6" w:rsidP="00885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ACDD30" w14:textId="7D09AF93" w:rsidR="00C925A6" w:rsidRPr="00230179" w:rsidRDefault="00000000" w:rsidP="00885CE7">
            <w:pPr>
              <w:rPr>
                <w:rFonts w:ascii="Arial" w:hAnsi="Arial" w:cs="Arial"/>
                <w:sz w:val="18"/>
                <w:szCs w:val="18"/>
              </w:rPr>
            </w:pPr>
            <w:hyperlink r:id="rId34" w:history="1">
              <w:r w:rsidR="00A93344" w:rsidRPr="00230179">
                <w:rPr>
                  <w:rFonts w:ascii="Arial" w:hAnsi="Arial" w:cs="Arial"/>
                  <w:sz w:val="18"/>
                  <w:szCs w:val="18"/>
                </w:rPr>
                <w:t>Spacers M3</w:t>
              </w:r>
            </w:hyperlink>
          </w:p>
        </w:tc>
        <w:tc>
          <w:tcPr>
            <w:tcW w:w="108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AE5ACC" w14:textId="24E9B318" w:rsidR="00C925A6" w:rsidRPr="00230179" w:rsidRDefault="00686636" w:rsidP="00885CE7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4</w:t>
            </w:r>
          </w:p>
        </w:tc>
      </w:tr>
      <w:tr w:rsidR="00C925A6" w:rsidRPr="00230179" w14:paraId="38965CE8" w14:textId="77777777" w:rsidTr="00E97120">
        <w:trPr>
          <w:trHeight w:val="216"/>
        </w:trPr>
        <w:tc>
          <w:tcPr>
            <w:tcW w:w="232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62DC22" w14:textId="77777777" w:rsidR="00C925A6" w:rsidRPr="00230179" w:rsidRDefault="00C925A6" w:rsidP="00885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3D9B1" w14:textId="77777777" w:rsidR="00C925A6" w:rsidRPr="00230179" w:rsidRDefault="00000000" w:rsidP="00885CE7">
            <w:pPr>
              <w:rPr>
                <w:rFonts w:ascii="Arial" w:hAnsi="Arial" w:cs="Arial"/>
                <w:sz w:val="18"/>
                <w:szCs w:val="18"/>
              </w:rPr>
            </w:pPr>
            <w:hyperlink r:id="rId35" w:history="1">
              <w:r w:rsidR="00C925A6" w:rsidRPr="00230179">
                <w:rPr>
                  <w:rFonts w:ascii="Arial" w:hAnsi="Arial" w:cs="Arial"/>
                  <w:sz w:val="18"/>
                  <w:szCs w:val="18"/>
                </w:rPr>
                <w:t>UHU patafix deco</w:t>
              </w:r>
            </w:hyperlink>
          </w:p>
        </w:tc>
        <w:tc>
          <w:tcPr>
            <w:tcW w:w="108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E3573B" w14:textId="49020857" w:rsidR="00C925A6" w:rsidRPr="00230179" w:rsidRDefault="00952066" w:rsidP="00885CE7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-</w:t>
            </w:r>
          </w:p>
        </w:tc>
      </w:tr>
      <w:tr w:rsidR="00C925A6" w:rsidRPr="00230179" w14:paraId="4A3FD1F7" w14:textId="77777777" w:rsidTr="00E97120">
        <w:trPr>
          <w:trHeight w:val="216"/>
        </w:trPr>
        <w:tc>
          <w:tcPr>
            <w:tcW w:w="232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70E76" w14:textId="77777777" w:rsidR="00C925A6" w:rsidRPr="00230179" w:rsidRDefault="00C925A6" w:rsidP="00885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72D16F" w14:textId="66D9A90B" w:rsidR="00C925A6" w:rsidRPr="00230179" w:rsidRDefault="00000000" w:rsidP="00885CE7">
            <w:pPr>
              <w:rPr>
                <w:rFonts w:ascii="Arial" w:hAnsi="Arial" w:cs="Arial"/>
                <w:sz w:val="18"/>
                <w:szCs w:val="18"/>
              </w:rPr>
            </w:pPr>
            <w:hyperlink r:id="rId36" w:history="1">
              <w:r w:rsidR="00C925A6" w:rsidRPr="00230179">
                <w:rPr>
                  <w:rFonts w:ascii="Arial" w:hAnsi="Arial" w:cs="Arial"/>
                  <w:sz w:val="18"/>
                  <w:szCs w:val="18"/>
                </w:rPr>
                <w:t>Lexman Loudspeaker cable 2x1 1.5mm</w:t>
              </w:r>
              <w:r w:rsidR="00C925A6" w:rsidRPr="00405F35">
                <w:rPr>
                  <w:rFonts w:ascii="Arial" w:hAnsi="Arial" w:cs="Arial"/>
                  <w:sz w:val="18"/>
                  <w:szCs w:val="18"/>
                  <w:vertAlign w:val="superscript"/>
                </w:rPr>
                <w:t>2</w:t>
              </w:r>
            </w:hyperlink>
          </w:p>
        </w:tc>
        <w:tc>
          <w:tcPr>
            <w:tcW w:w="108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95FDF" w14:textId="5E6168AA" w:rsidR="00C925A6" w:rsidRPr="00230179" w:rsidRDefault="00C925A6" w:rsidP="00885CE7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230179">
              <w:rPr>
                <w:rFonts w:ascii="Arial" w:hAnsi="Arial" w:cs="Arial"/>
                <w:sz w:val="18"/>
                <w:szCs w:val="18"/>
                <w:lang w:val="pt-PT"/>
              </w:rPr>
              <w:t>-</w:t>
            </w:r>
          </w:p>
        </w:tc>
      </w:tr>
      <w:tr w:rsidR="00C925A6" w:rsidRPr="00230179" w14:paraId="3EE0C07D" w14:textId="77777777" w:rsidTr="00E97120">
        <w:trPr>
          <w:trHeight w:val="216"/>
        </w:trPr>
        <w:tc>
          <w:tcPr>
            <w:tcW w:w="232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66D669" w14:textId="77777777" w:rsidR="00C925A6" w:rsidRPr="00230179" w:rsidRDefault="00C925A6" w:rsidP="00885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3C4047" w14:textId="77777777" w:rsidR="00C925A6" w:rsidRPr="00230179" w:rsidRDefault="00000000" w:rsidP="00885CE7">
            <w:pPr>
              <w:rPr>
                <w:rFonts w:ascii="Arial" w:hAnsi="Arial" w:cs="Arial"/>
                <w:sz w:val="18"/>
                <w:szCs w:val="18"/>
              </w:rPr>
            </w:pPr>
            <w:hyperlink r:id="rId37" w:history="1">
              <w:r w:rsidR="00C925A6" w:rsidRPr="00230179">
                <w:rPr>
                  <w:rFonts w:ascii="Arial" w:hAnsi="Arial" w:cs="Arial"/>
                  <w:sz w:val="18"/>
                  <w:szCs w:val="18"/>
                </w:rPr>
                <w:t>Black copper wire 1x0.5mm</w:t>
              </w:r>
              <w:r w:rsidR="00C925A6" w:rsidRPr="00405F35">
                <w:rPr>
                  <w:rFonts w:ascii="Arial" w:hAnsi="Arial" w:cs="Arial"/>
                  <w:sz w:val="18"/>
                  <w:szCs w:val="18"/>
                  <w:vertAlign w:val="superscript"/>
                </w:rPr>
                <w:t>2</w:t>
              </w:r>
            </w:hyperlink>
          </w:p>
        </w:tc>
        <w:tc>
          <w:tcPr>
            <w:tcW w:w="108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7ABE3B" w14:textId="77777777" w:rsidR="00C925A6" w:rsidRPr="00230179" w:rsidRDefault="00C925A6" w:rsidP="00885CE7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230179">
              <w:rPr>
                <w:rFonts w:ascii="Arial" w:hAnsi="Arial" w:cs="Arial"/>
                <w:sz w:val="18"/>
                <w:szCs w:val="18"/>
                <w:lang w:val="pt-PT"/>
              </w:rPr>
              <w:t>-</w:t>
            </w:r>
          </w:p>
        </w:tc>
      </w:tr>
      <w:tr w:rsidR="00C925A6" w:rsidRPr="00230179" w14:paraId="2A8E933C" w14:textId="77777777" w:rsidTr="00E97120">
        <w:trPr>
          <w:trHeight w:val="216"/>
        </w:trPr>
        <w:tc>
          <w:tcPr>
            <w:tcW w:w="232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455A32" w14:textId="77777777" w:rsidR="00C925A6" w:rsidRPr="00230179" w:rsidRDefault="00C925A6" w:rsidP="00885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A20163" w14:textId="27C26683" w:rsidR="00C925A6" w:rsidRPr="00230179" w:rsidRDefault="00000000" w:rsidP="00885CE7">
            <w:pPr>
              <w:rPr>
                <w:rFonts w:ascii="Arial" w:hAnsi="Arial" w:cs="Arial"/>
                <w:sz w:val="18"/>
                <w:szCs w:val="18"/>
              </w:rPr>
            </w:pPr>
            <w:hyperlink r:id="rId38" w:history="1">
              <w:r w:rsidR="00C925A6" w:rsidRPr="00230179">
                <w:rPr>
                  <w:rFonts w:ascii="Arial" w:hAnsi="Arial" w:cs="Arial"/>
                  <w:sz w:val="18"/>
                  <w:szCs w:val="18"/>
                </w:rPr>
                <w:t>Red copper wire 1x0.5mm</w:t>
              </w:r>
              <w:r w:rsidR="00C925A6" w:rsidRPr="00405F35">
                <w:rPr>
                  <w:rFonts w:ascii="Arial" w:hAnsi="Arial" w:cs="Arial"/>
                  <w:sz w:val="18"/>
                  <w:szCs w:val="18"/>
                  <w:vertAlign w:val="superscript"/>
                </w:rPr>
                <w:t>2</w:t>
              </w:r>
            </w:hyperlink>
          </w:p>
        </w:tc>
        <w:tc>
          <w:tcPr>
            <w:tcW w:w="108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1C08E9" w14:textId="77777777" w:rsidR="00C925A6" w:rsidRPr="00230179" w:rsidRDefault="00C925A6" w:rsidP="00885CE7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230179">
              <w:rPr>
                <w:rFonts w:ascii="Arial" w:hAnsi="Arial" w:cs="Arial"/>
                <w:sz w:val="18"/>
                <w:szCs w:val="18"/>
                <w:lang w:val="pt-PT"/>
              </w:rPr>
              <w:t>-</w:t>
            </w:r>
          </w:p>
        </w:tc>
      </w:tr>
      <w:tr w:rsidR="00C925A6" w:rsidRPr="00230179" w14:paraId="79F98094" w14:textId="77777777" w:rsidTr="00E97120">
        <w:trPr>
          <w:trHeight w:val="216"/>
        </w:trPr>
        <w:tc>
          <w:tcPr>
            <w:tcW w:w="232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B32E4D" w14:textId="77777777" w:rsidR="00C925A6" w:rsidRPr="00230179" w:rsidRDefault="00C925A6" w:rsidP="00885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042115" w14:textId="77777777" w:rsidR="00C925A6" w:rsidRPr="00230179" w:rsidRDefault="00C925A6" w:rsidP="00885CE7">
            <w:pPr>
              <w:rPr>
                <w:rFonts w:ascii="Arial" w:hAnsi="Arial" w:cs="Arial"/>
                <w:sz w:val="18"/>
                <w:szCs w:val="18"/>
              </w:rPr>
            </w:pPr>
            <w:r w:rsidRPr="00230179">
              <w:rPr>
                <w:rFonts w:ascii="Arial" w:hAnsi="Arial" w:cs="Arial"/>
                <w:sz w:val="18"/>
                <w:szCs w:val="18"/>
              </w:rPr>
              <w:t>3D-printed parts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5E5B1" w14:textId="79FD5626" w:rsidR="00C925A6" w:rsidRPr="00230179" w:rsidRDefault="00C925A6" w:rsidP="00885CE7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230179">
              <w:rPr>
                <w:rFonts w:ascii="Arial" w:hAnsi="Arial" w:cs="Arial"/>
                <w:sz w:val="18"/>
                <w:szCs w:val="18"/>
                <w:lang w:val="pt-PT"/>
              </w:rPr>
              <w:t>7</w:t>
            </w:r>
          </w:p>
        </w:tc>
      </w:tr>
      <w:tr w:rsidR="00C925A6" w:rsidRPr="00230179" w14:paraId="37B203A1" w14:textId="77777777" w:rsidTr="00E97120">
        <w:trPr>
          <w:trHeight w:val="216"/>
        </w:trPr>
        <w:tc>
          <w:tcPr>
            <w:tcW w:w="23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8A64D" w14:textId="77777777" w:rsidR="00C925A6" w:rsidRPr="00230179" w:rsidRDefault="00C925A6" w:rsidP="00885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C0BB1A" w14:textId="70148AAE" w:rsidR="00C925A6" w:rsidRPr="00230179" w:rsidRDefault="00C925A6" w:rsidP="00885C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lphone/tablet device</w:t>
            </w:r>
            <w:r w:rsidR="00394A53">
              <w:rPr>
                <w:rFonts w:ascii="Arial" w:hAnsi="Arial" w:cs="Arial"/>
                <w:sz w:val="18"/>
                <w:szCs w:val="18"/>
              </w:rPr>
              <w:t xml:space="preserve"> and cable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D6BA33" w14:textId="1B35B5F0" w:rsidR="00C925A6" w:rsidRPr="00230179" w:rsidRDefault="00C925A6" w:rsidP="00885CE7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1</w:t>
            </w:r>
          </w:p>
        </w:tc>
      </w:tr>
    </w:tbl>
    <w:p w14:paraId="6F0438C1" w14:textId="77777777" w:rsidR="004D58FE" w:rsidRDefault="004D58FE" w:rsidP="002151D7">
      <w:pPr>
        <w:spacing w:after="120" w:line="240" w:lineRule="auto"/>
        <w:rPr>
          <w:rFonts w:ascii="Arial" w:hAnsi="Arial" w:cs="Arial"/>
          <w:sz w:val="21"/>
          <w:szCs w:val="21"/>
          <w:lang w:val="pt-PT"/>
        </w:rPr>
      </w:pPr>
    </w:p>
    <w:p w14:paraId="3FB663C2" w14:textId="77777777" w:rsidR="004D58FE" w:rsidRDefault="004D58FE" w:rsidP="002151D7">
      <w:pPr>
        <w:spacing w:after="120" w:line="240" w:lineRule="auto"/>
        <w:rPr>
          <w:rFonts w:ascii="Arial" w:hAnsi="Arial" w:cs="Arial"/>
          <w:sz w:val="21"/>
          <w:szCs w:val="21"/>
          <w:lang w:val="pt-PT"/>
        </w:rPr>
      </w:pPr>
    </w:p>
    <w:p w14:paraId="3ECB7366" w14:textId="77777777" w:rsidR="004D58FE" w:rsidRDefault="004D58FE" w:rsidP="002151D7">
      <w:pPr>
        <w:spacing w:after="120" w:line="240" w:lineRule="auto"/>
        <w:rPr>
          <w:rFonts w:ascii="Arial" w:hAnsi="Arial" w:cs="Arial"/>
          <w:sz w:val="21"/>
          <w:szCs w:val="21"/>
          <w:lang w:val="pt-PT"/>
        </w:rPr>
      </w:pPr>
    </w:p>
    <w:p w14:paraId="6D0CCAE8" w14:textId="77777777" w:rsidR="004D58FE" w:rsidRDefault="004D58FE" w:rsidP="002151D7">
      <w:pPr>
        <w:spacing w:after="120" w:line="240" w:lineRule="auto"/>
        <w:rPr>
          <w:rFonts w:ascii="Arial" w:hAnsi="Arial" w:cs="Arial"/>
          <w:sz w:val="21"/>
          <w:szCs w:val="21"/>
          <w:lang w:val="pt-PT"/>
        </w:rPr>
      </w:pPr>
    </w:p>
    <w:p w14:paraId="5950CE46" w14:textId="77777777" w:rsidR="004D58FE" w:rsidRDefault="004D58FE" w:rsidP="002151D7">
      <w:pPr>
        <w:spacing w:after="120" w:line="240" w:lineRule="auto"/>
        <w:rPr>
          <w:rFonts w:ascii="Arial" w:hAnsi="Arial" w:cs="Arial"/>
          <w:sz w:val="21"/>
          <w:szCs w:val="21"/>
          <w:lang w:val="pt-PT"/>
        </w:rPr>
      </w:pPr>
    </w:p>
    <w:p w14:paraId="6348AA25" w14:textId="77777777" w:rsidR="004D58FE" w:rsidRDefault="004D58FE" w:rsidP="002151D7">
      <w:pPr>
        <w:spacing w:after="120" w:line="240" w:lineRule="auto"/>
        <w:rPr>
          <w:rFonts w:ascii="Arial" w:hAnsi="Arial" w:cs="Arial"/>
          <w:sz w:val="21"/>
          <w:szCs w:val="21"/>
          <w:lang w:val="pt-PT"/>
        </w:rPr>
      </w:pPr>
    </w:p>
    <w:p w14:paraId="1B28A8C5" w14:textId="77777777" w:rsidR="004D58FE" w:rsidRDefault="004D58FE" w:rsidP="002151D7">
      <w:pPr>
        <w:spacing w:after="120" w:line="240" w:lineRule="auto"/>
        <w:rPr>
          <w:rFonts w:ascii="Arial" w:hAnsi="Arial" w:cs="Arial"/>
          <w:sz w:val="21"/>
          <w:szCs w:val="21"/>
          <w:lang w:val="pt-PT"/>
        </w:rPr>
      </w:pPr>
    </w:p>
    <w:p w14:paraId="70446CD5" w14:textId="77777777" w:rsidR="004D58FE" w:rsidRDefault="004D58FE" w:rsidP="002151D7">
      <w:pPr>
        <w:spacing w:after="120" w:line="240" w:lineRule="auto"/>
        <w:rPr>
          <w:rFonts w:ascii="Arial" w:hAnsi="Arial" w:cs="Arial"/>
          <w:sz w:val="21"/>
          <w:szCs w:val="21"/>
          <w:lang w:val="pt-PT"/>
        </w:rPr>
      </w:pPr>
    </w:p>
    <w:p w14:paraId="623BAE45" w14:textId="77777777" w:rsidR="004D58FE" w:rsidRDefault="004D58FE" w:rsidP="002151D7">
      <w:pPr>
        <w:spacing w:after="120" w:line="240" w:lineRule="auto"/>
        <w:rPr>
          <w:rFonts w:ascii="Arial" w:hAnsi="Arial" w:cs="Arial"/>
          <w:sz w:val="21"/>
          <w:szCs w:val="21"/>
          <w:lang w:val="pt-PT"/>
        </w:rPr>
      </w:pPr>
    </w:p>
    <w:p w14:paraId="66C2BBCE" w14:textId="77777777" w:rsidR="004D58FE" w:rsidRDefault="004D58FE" w:rsidP="002151D7">
      <w:pPr>
        <w:spacing w:after="120" w:line="240" w:lineRule="auto"/>
        <w:rPr>
          <w:rFonts w:ascii="Arial" w:hAnsi="Arial" w:cs="Arial"/>
          <w:sz w:val="21"/>
          <w:szCs w:val="21"/>
          <w:lang w:val="pt-PT"/>
        </w:rPr>
      </w:pPr>
    </w:p>
    <w:p w14:paraId="70913AE7" w14:textId="4F830EE0" w:rsidR="004D58FE" w:rsidRDefault="004D58FE" w:rsidP="002151D7">
      <w:pPr>
        <w:spacing w:after="120" w:line="240" w:lineRule="auto"/>
        <w:rPr>
          <w:rFonts w:ascii="Arial" w:hAnsi="Arial" w:cs="Arial"/>
          <w:sz w:val="21"/>
          <w:szCs w:val="21"/>
          <w:lang w:val="pt-PT"/>
        </w:rPr>
      </w:pPr>
    </w:p>
    <w:p w14:paraId="6BCD110A" w14:textId="77777777" w:rsidR="004D58FE" w:rsidRDefault="004D58FE" w:rsidP="002151D7">
      <w:pPr>
        <w:spacing w:after="120" w:line="240" w:lineRule="auto"/>
        <w:rPr>
          <w:rFonts w:ascii="Arial" w:hAnsi="Arial" w:cs="Arial"/>
          <w:sz w:val="21"/>
          <w:szCs w:val="21"/>
          <w:lang w:val="pt-PT"/>
        </w:rPr>
      </w:pPr>
    </w:p>
    <w:p w14:paraId="4CAF9886" w14:textId="77777777" w:rsidR="004D58FE" w:rsidRDefault="004D58FE" w:rsidP="002151D7">
      <w:pPr>
        <w:spacing w:after="120" w:line="240" w:lineRule="auto"/>
        <w:rPr>
          <w:rFonts w:ascii="Arial" w:hAnsi="Arial" w:cs="Arial"/>
          <w:sz w:val="21"/>
          <w:szCs w:val="21"/>
          <w:lang w:val="pt-PT"/>
        </w:rPr>
      </w:pPr>
    </w:p>
    <w:p w14:paraId="1AFD286E" w14:textId="77777777" w:rsidR="004D58FE" w:rsidRDefault="004D58FE" w:rsidP="002151D7">
      <w:pPr>
        <w:spacing w:after="120" w:line="240" w:lineRule="auto"/>
        <w:rPr>
          <w:rFonts w:ascii="Arial" w:hAnsi="Arial" w:cs="Arial"/>
          <w:sz w:val="21"/>
          <w:szCs w:val="21"/>
          <w:lang w:val="pt-PT"/>
        </w:rPr>
      </w:pPr>
    </w:p>
    <w:p w14:paraId="3B1D5CEB" w14:textId="77777777" w:rsidR="004D58FE" w:rsidRDefault="004D58FE" w:rsidP="002151D7">
      <w:pPr>
        <w:spacing w:after="120" w:line="240" w:lineRule="auto"/>
        <w:rPr>
          <w:rFonts w:ascii="Arial" w:hAnsi="Arial" w:cs="Arial"/>
          <w:sz w:val="21"/>
          <w:szCs w:val="21"/>
          <w:lang w:val="pt-PT"/>
        </w:rPr>
      </w:pPr>
    </w:p>
    <w:p w14:paraId="573E66FB" w14:textId="77777777" w:rsidR="004D58FE" w:rsidRDefault="004D58FE" w:rsidP="002151D7">
      <w:pPr>
        <w:spacing w:after="120" w:line="240" w:lineRule="auto"/>
        <w:rPr>
          <w:rFonts w:ascii="Arial" w:hAnsi="Arial" w:cs="Arial"/>
          <w:sz w:val="21"/>
          <w:szCs w:val="21"/>
          <w:lang w:val="pt-PT"/>
        </w:rPr>
      </w:pPr>
    </w:p>
    <w:p w14:paraId="26617CF5" w14:textId="77777777" w:rsidR="004D58FE" w:rsidRDefault="004D58FE" w:rsidP="002151D7">
      <w:pPr>
        <w:spacing w:after="120" w:line="240" w:lineRule="auto"/>
        <w:rPr>
          <w:rFonts w:ascii="Arial" w:hAnsi="Arial" w:cs="Arial"/>
          <w:sz w:val="21"/>
          <w:szCs w:val="21"/>
          <w:lang w:val="pt-PT"/>
        </w:rPr>
      </w:pPr>
    </w:p>
    <w:p w14:paraId="7180575E" w14:textId="77777777" w:rsidR="004D58FE" w:rsidRDefault="004D58FE" w:rsidP="002151D7">
      <w:pPr>
        <w:spacing w:after="120" w:line="240" w:lineRule="auto"/>
        <w:rPr>
          <w:rFonts w:ascii="Arial" w:hAnsi="Arial" w:cs="Arial"/>
          <w:sz w:val="21"/>
          <w:szCs w:val="21"/>
          <w:lang w:val="pt-PT"/>
        </w:rPr>
      </w:pPr>
    </w:p>
    <w:p w14:paraId="41488F07" w14:textId="77777777" w:rsidR="004D58FE" w:rsidRDefault="004D58FE" w:rsidP="002151D7">
      <w:pPr>
        <w:spacing w:after="120" w:line="240" w:lineRule="auto"/>
        <w:rPr>
          <w:rFonts w:ascii="Arial" w:hAnsi="Arial" w:cs="Arial"/>
          <w:sz w:val="21"/>
          <w:szCs w:val="21"/>
          <w:lang w:val="pt-PT"/>
        </w:rPr>
      </w:pPr>
    </w:p>
    <w:p w14:paraId="03057FB8" w14:textId="77777777" w:rsidR="004D58FE" w:rsidRDefault="004D58FE" w:rsidP="002151D7">
      <w:pPr>
        <w:spacing w:after="120" w:line="240" w:lineRule="auto"/>
        <w:rPr>
          <w:rFonts w:ascii="Arial" w:hAnsi="Arial" w:cs="Arial"/>
          <w:sz w:val="21"/>
          <w:szCs w:val="21"/>
          <w:lang w:val="pt-PT"/>
        </w:rPr>
      </w:pPr>
    </w:p>
    <w:p w14:paraId="21382BB8" w14:textId="77777777" w:rsidR="004D58FE" w:rsidRDefault="004D58FE" w:rsidP="002151D7">
      <w:pPr>
        <w:spacing w:after="120" w:line="240" w:lineRule="auto"/>
        <w:rPr>
          <w:rFonts w:ascii="Arial" w:hAnsi="Arial" w:cs="Arial"/>
          <w:sz w:val="21"/>
          <w:szCs w:val="21"/>
          <w:lang w:val="pt-PT"/>
        </w:rPr>
      </w:pPr>
    </w:p>
    <w:p w14:paraId="149534E3" w14:textId="77777777" w:rsidR="004D58FE" w:rsidRDefault="004D58FE" w:rsidP="002151D7">
      <w:pPr>
        <w:spacing w:after="120" w:line="240" w:lineRule="auto"/>
        <w:rPr>
          <w:rFonts w:ascii="Arial" w:hAnsi="Arial" w:cs="Arial"/>
          <w:sz w:val="21"/>
          <w:szCs w:val="21"/>
          <w:lang w:val="pt-PT"/>
        </w:rPr>
      </w:pPr>
    </w:p>
    <w:p w14:paraId="07E17986" w14:textId="77777777" w:rsidR="004D58FE" w:rsidRDefault="004D58FE" w:rsidP="002151D7">
      <w:pPr>
        <w:spacing w:after="120" w:line="240" w:lineRule="auto"/>
        <w:rPr>
          <w:rFonts w:ascii="Arial" w:hAnsi="Arial" w:cs="Arial"/>
          <w:sz w:val="21"/>
          <w:szCs w:val="21"/>
          <w:lang w:val="pt-PT"/>
        </w:rPr>
      </w:pPr>
    </w:p>
    <w:p w14:paraId="44137628" w14:textId="1C1C595F" w:rsidR="004D58FE" w:rsidRDefault="004D58FE" w:rsidP="002151D7">
      <w:pPr>
        <w:spacing w:after="120" w:line="240" w:lineRule="auto"/>
        <w:rPr>
          <w:rFonts w:ascii="Arial" w:hAnsi="Arial" w:cs="Arial"/>
          <w:sz w:val="21"/>
          <w:szCs w:val="21"/>
          <w:lang w:val="pt-PT"/>
        </w:rPr>
      </w:pPr>
    </w:p>
    <w:p w14:paraId="17B6F434" w14:textId="77777777" w:rsidR="004D58FE" w:rsidRDefault="004D58FE" w:rsidP="002151D7">
      <w:pPr>
        <w:spacing w:after="120" w:line="240" w:lineRule="auto"/>
        <w:rPr>
          <w:rFonts w:ascii="Arial" w:hAnsi="Arial" w:cs="Arial"/>
          <w:sz w:val="21"/>
          <w:szCs w:val="21"/>
          <w:lang w:val="pt-PT"/>
        </w:rPr>
      </w:pPr>
    </w:p>
    <w:p w14:paraId="3CC496E2" w14:textId="6A65339A" w:rsidR="004D58FE" w:rsidRDefault="004D58FE" w:rsidP="002151D7">
      <w:pPr>
        <w:spacing w:after="120" w:line="240" w:lineRule="auto"/>
        <w:rPr>
          <w:rFonts w:ascii="Arial" w:hAnsi="Arial" w:cs="Arial"/>
          <w:sz w:val="21"/>
          <w:szCs w:val="21"/>
          <w:lang w:val="pt-PT"/>
        </w:rPr>
      </w:pPr>
    </w:p>
    <w:p w14:paraId="2F485AC2" w14:textId="77777777" w:rsidR="004D58FE" w:rsidRDefault="004D58FE" w:rsidP="002151D7">
      <w:pPr>
        <w:spacing w:after="120" w:line="240" w:lineRule="auto"/>
        <w:rPr>
          <w:rFonts w:ascii="Arial" w:hAnsi="Arial" w:cs="Arial"/>
          <w:sz w:val="21"/>
          <w:szCs w:val="21"/>
          <w:lang w:val="pt-PT"/>
        </w:rPr>
      </w:pPr>
    </w:p>
    <w:p w14:paraId="5DC292F7" w14:textId="79D72C14" w:rsidR="004D58FE" w:rsidRDefault="0033776C" w:rsidP="002151D7">
      <w:pPr>
        <w:spacing w:after="120" w:line="240" w:lineRule="auto"/>
        <w:rPr>
          <w:rFonts w:ascii="Arial" w:hAnsi="Arial" w:cs="Arial"/>
          <w:sz w:val="21"/>
          <w:szCs w:val="21"/>
          <w:lang w:val="pt-PT"/>
        </w:rPr>
      </w:pPr>
      <w:r w:rsidRPr="0033776C">
        <w:rPr>
          <w:rFonts w:ascii="Arial" w:hAnsi="Arial" w:cs="Arial"/>
          <w:noProof/>
          <w:sz w:val="21"/>
          <w:szCs w:val="21"/>
          <w:lang w:val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AC8FFE" wp14:editId="37435AF7">
                <wp:simplePos x="0" y="0"/>
                <wp:positionH relativeFrom="margin">
                  <wp:posOffset>6610350</wp:posOffset>
                </wp:positionH>
                <wp:positionV relativeFrom="margin">
                  <wp:posOffset>9266378</wp:posOffset>
                </wp:positionV>
                <wp:extent cx="241300" cy="20447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475B1" w14:textId="70862C5B" w:rsidR="0033776C" w:rsidRPr="0033776C" w:rsidRDefault="0033776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3776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C8F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0.5pt;margin-top:729.65pt;width:19pt;height:16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" filled="f" stroked="f">
                <v:textbox>
                  <w:txbxContent>
                    <w:p w14:paraId="653475B1" w14:textId="70862C5B" w:rsidR="0033776C" w:rsidRPr="0033776C" w:rsidRDefault="0033776C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33776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Arial Black" w:hAnsi="Arial Black" w:cs="Arial"/>
          <w:noProof/>
          <w:sz w:val="24"/>
          <w:szCs w:val="24"/>
          <w:u w:val="single"/>
          <w:lang w:val="pt-PT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9C6E539" wp14:editId="72745566">
                <wp:simplePos x="0" y="0"/>
                <wp:positionH relativeFrom="column">
                  <wp:posOffset>-518795</wp:posOffset>
                </wp:positionH>
                <wp:positionV relativeFrom="paragraph">
                  <wp:posOffset>650469</wp:posOffset>
                </wp:positionV>
                <wp:extent cx="8128000" cy="482804"/>
                <wp:effectExtent l="0" t="0" r="25400" b="12700"/>
                <wp:wrapNone/>
                <wp:docPr id="19325914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0" cy="482804"/>
                        </a:xfrm>
                        <a:prstGeom prst="rect">
                          <a:avLst/>
                        </a:prstGeom>
                        <a:solidFill>
                          <a:srgbClr val="009FE3"/>
                        </a:solidFill>
                        <a:ln>
                          <a:solidFill>
                            <a:srgbClr val="009FE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BD587" id="Rectangle 1" o:spid="_x0000_s1026" style="position:absolute;margin-left:-40.85pt;margin-top:51.2pt;width:640pt;height:3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" fillcolor="#009fe3" strokecolor="#009fe3" strokeweight="1pt"/>
            </w:pict>
          </mc:Fallback>
        </mc:AlternateContent>
      </w:r>
    </w:p>
    <w:p w14:paraId="4160CE4A" w14:textId="5986556F" w:rsidR="00C925A6" w:rsidRDefault="0033776C" w:rsidP="002151D7">
      <w:pPr>
        <w:spacing w:after="120" w:line="240" w:lineRule="auto"/>
        <w:rPr>
          <w:rFonts w:ascii="Arial Black" w:hAnsi="Arial Black" w:cs="Arial"/>
          <w:sz w:val="24"/>
          <w:szCs w:val="24"/>
          <w:u w:val="single"/>
          <w:lang w:val="pt-PT"/>
        </w:rPr>
      </w:pPr>
      <w:r>
        <w:rPr>
          <w:rFonts w:ascii="Arial Black" w:hAnsi="Arial Black" w:cs="Arial"/>
          <w:noProof/>
          <w:sz w:val="24"/>
          <w:szCs w:val="24"/>
          <w:u w:val="single"/>
          <w:lang w:val="pt-P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162D86" wp14:editId="3AB2402B">
                <wp:simplePos x="0" y="0"/>
                <wp:positionH relativeFrom="column">
                  <wp:posOffset>-555956</wp:posOffset>
                </wp:positionH>
                <wp:positionV relativeFrom="paragraph">
                  <wp:posOffset>-482600</wp:posOffset>
                </wp:positionV>
                <wp:extent cx="8128000" cy="482804"/>
                <wp:effectExtent l="0" t="0" r="25400" b="12700"/>
                <wp:wrapNone/>
                <wp:docPr id="2123585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0" cy="482804"/>
                        </a:xfrm>
                        <a:prstGeom prst="rect">
                          <a:avLst/>
                        </a:prstGeom>
                        <a:solidFill>
                          <a:srgbClr val="009FE3"/>
                        </a:solidFill>
                        <a:ln>
                          <a:solidFill>
                            <a:srgbClr val="009FE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11EBB" id="Rectangle 1" o:spid="_x0000_s1026" style="position:absolute;margin-left:-43.8pt;margin-top:-38pt;width:640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" fillcolor="#009fe3" strokecolor="#009fe3" strokeweight="1pt"/>
            </w:pict>
          </mc:Fallback>
        </mc:AlternateContent>
      </w:r>
    </w:p>
    <w:p w14:paraId="72E6461C" w14:textId="4C2D5A4A" w:rsidR="001940C9" w:rsidRDefault="004D58FE" w:rsidP="002151D7">
      <w:pPr>
        <w:spacing w:after="120" w:line="240" w:lineRule="auto"/>
        <w:rPr>
          <w:rFonts w:ascii="Arial Black" w:hAnsi="Arial Black" w:cs="Arial"/>
          <w:sz w:val="24"/>
          <w:szCs w:val="24"/>
          <w:u w:val="single"/>
          <w:lang w:val="pt-PT"/>
        </w:rPr>
      </w:pPr>
      <w:r>
        <w:rPr>
          <w:rFonts w:ascii="Arial Black" w:hAnsi="Arial Black" w:cs="Arial"/>
          <w:sz w:val="24"/>
          <w:szCs w:val="24"/>
          <w:u w:val="single"/>
          <w:lang w:val="pt-PT"/>
        </w:rPr>
        <w:t>Fritzing diagram</w:t>
      </w:r>
    </w:p>
    <w:p w14:paraId="6CB8EC2D" w14:textId="3174725B" w:rsidR="004D58FE" w:rsidRDefault="003F618C" w:rsidP="002151D7">
      <w:pPr>
        <w:spacing w:after="120" w:line="240" w:lineRule="auto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sz w:val="21"/>
          <w:szCs w:val="21"/>
          <w:lang w:val="pt-PT"/>
        </w:rPr>
        <w:drawing>
          <wp:inline distT="0" distB="0" distL="0" distR="0" wp14:anchorId="6D319331" wp14:editId="45CDE21E">
            <wp:extent cx="6702651" cy="4895850"/>
            <wp:effectExtent l="0" t="0" r="3175" b="0"/>
            <wp:docPr id="1735183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995" cy="490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DC61" w14:textId="71C51634" w:rsidR="001940C9" w:rsidRPr="00230179" w:rsidRDefault="00252730" w:rsidP="002151D7">
      <w:pPr>
        <w:spacing w:after="120" w:line="240" w:lineRule="auto"/>
        <w:rPr>
          <w:rFonts w:ascii="Arial" w:hAnsi="Arial" w:cs="Arial"/>
          <w:lang w:val="pt-PT"/>
        </w:rPr>
      </w:pPr>
      <w:r>
        <w:rPr>
          <w:rFonts w:ascii="Arial Black" w:hAnsi="Arial Black" w:cs="Arial"/>
          <w:noProof/>
          <w:sz w:val="24"/>
          <w:szCs w:val="24"/>
          <w:u w:val="single"/>
          <w:lang w:val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859C60" wp14:editId="04106A71">
                <wp:simplePos x="0" y="0"/>
                <wp:positionH relativeFrom="column">
                  <wp:posOffset>-691515</wp:posOffset>
                </wp:positionH>
                <wp:positionV relativeFrom="paragraph">
                  <wp:posOffset>3578860</wp:posOffset>
                </wp:positionV>
                <wp:extent cx="8128000" cy="482804"/>
                <wp:effectExtent l="0" t="0" r="25400" b="12700"/>
                <wp:wrapNone/>
                <wp:docPr id="11871614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0" cy="482804"/>
                        </a:xfrm>
                        <a:prstGeom prst="rect">
                          <a:avLst/>
                        </a:prstGeom>
                        <a:solidFill>
                          <a:srgbClr val="009FE3"/>
                        </a:solidFill>
                        <a:ln>
                          <a:solidFill>
                            <a:srgbClr val="009FE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02E26" id="Rectangle 1" o:spid="_x0000_s1026" style="position:absolute;margin-left:-54.45pt;margin-top:281.8pt;width:640pt;height: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" fillcolor="#009fe3" strokecolor="#009fe3" strokeweight="1pt"/>
            </w:pict>
          </mc:Fallback>
        </mc:AlternateContent>
      </w:r>
      <w:r w:rsidR="0033776C" w:rsidRPr="0033776C">
        <w:rPr>
          <w:rFonts w:ascii="Arial" w:hAnsi="Arial" w:cs="Arial"/>
          <w:noProof/>
          <w:sz w:val="21"/>
          <w:szCs w:val="21"/>
          <w:lang w:val="pt-PT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A745A4" wp14:editId="25334D15">
                <wp:simplePos x="0" y="0"/>
                <wp:positionH relativeFrom="margin">
                  <wp:posOffset>6610350</wp:posOffset>
                </wp:positionH>
                <wp:positionV relativeFrom="margin">
                  <wp:posOffset>9272422</wp:posOffset>
                </wp:positionV>
                <wp:extent cx="241300" cy="204470"/>
                <wp:effectExtent l="0" t="0" r="0" b="5080"/>
                <wp:wrapSquare wrapText="bothSides"/>
                <wp:docPr id="6337049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E2EFB" w14:textId="1E1CB250" w:rsidR="0033776C" w:rsidRPr="0033776C" w:rsidRDefault="0033776C" w:rsidP="0033776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3776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pt-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745A4" id="_x0000_s1027" type="#_x0000_t202" style="position:absolute;margin-left:520.5pt;margin-top:730.1pt;width:19pt;height:16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" filled="f" stroked="f">
                <v:textbox>
                  <w:txbxContent>
                    <w:p w14:paraId="048E2EFB" w14:textId="1E1CB250" w:rsidR="0033776C" w:rsidRPr="0033776C" w:rsidRDefault="0033776C" w:rsidP="0033776C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pt-PT"/>
                        </w:rPr>
                      </w:pPr>
                      <w:r w:rsidRPr="0033776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pt-PT"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940C9">
        <w:rPr>
          <w:rFonts w:ascii="Arial" w:hAnsi="Arial" w:cs="Arial"/>
          <w:b/>
          <w:bCs/>
          <w:lang w:val="pt-PT"/>
        </w:rPr>
        <w:t>Figure</w:t>
      </w:r>
      <w:r w:rsidR="001940C9" w:rsidRPr="00230179">
        <w:rPr>
          <w:rFonts w:ascii="Arial" w:hAnsi="Arial" w:cs="Arial"/>
          <w:b/>
          <w:bCs/>
          <w:lang w:val="pt-PT"/>
        </w:rPr>
        <w:t xml:space="preserve"> 1</w:t>
      </w:r>
      <w:r w:rsidR="001940C9">
        <w:rPr>
          <w:rFonts w:ascii="Arial" w:hAnsi="Arial" w:cs="Arial"/>
          <w:lang w:val="pt-PT"/>
        </w:rPr>
        <w:t xml:space="preserve">: </w:t>
      </w:r>
      <w:r w:rsidR="001940C9" w:rsidRPr="00AA04D9">
        <w:rPr>
          <w:rFonts w:ascii="Arial" w:hAnsi="Arial" w:cs="Arial"/>
          <w:lang w:val="pt-PT"/>
        </w:rPr>
        <w:t>Fritzing diagram of the hardware connections</w:t>
      </w:r>
      <w:r w:rsidR="001940C9">
        <w:rPr>
          <w:rFonts w:ascii="Arial" w:hAnsi="Arial" w:cs="Arial"/>
          <w:lang w:val="pt-PT"/>
        </w:rPr>
        <w:t xml:space="preserve"> performed with the materials identified in Table 1.</w:t>
      </w:r>
    </w:p>
    <w:sectPr w:rsidR="001940C9" w:rsidRPr="00230179" w:rsidSect="002151D7">
      <w:footerReference w:type="default" r:id="rId4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02FAB" w14:textId="77777777" w:rsidR="0019565D" w:rsidRDefault="0019565D" w:rsidP="002151D7">
      <w:pPr>
        <w:spacing w:after="0" w:line="240" w:lineRule="auto"/>
      </w:pPr>
      <w:r>
        <w:separator/>
      </w:r>
    </w:p>
  </w:endnote>
  <w:endnote w:type="continuationSeparator" w:id="0">
    <w:p w14:paraId="396266B7" w14:textId="77777777" w:rsidR="0019565D" w:rsidRDefault="0019565D" w:rsidP="0021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1BF8D" w14:textId="1D1048F3" w:rsidR="002151D7" w:rsidRPr="002151D7" w:rsidRDefault="002151D7">
    <w:pPr>
      <w:pStyle w:val="Footer"/>
      <w:jc w:val="right"/>
      <w:rPr>
        <w:sz w:val="16"/>
        <w:szCs w:val="16"/>
      </w:rPr>
    </w:pPr>
  </w:p>
  <w:p w14:paraId="362B6395" w14:textId="77777777" w:rsidR="002151D7" w:rsidRDefault="00215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973D7" w14:textId="77777777" w:rsidR="0019565D" w:rsidRDefault="0019565D" w:rsidP="002151D7">
      <w:pPr>
        <w:spacing w:after="0" w:line="240" w:lineRule="auto"/>
      </w:pPr>
      <w:r>
        <w:separator/>
      </w:r>
    </w:p>
  </w:footnote>
  <w:footnote w:type="continuationSeparator" w:id="0">
    <w:p w14:paraId="47CBEE3D" w14:textId="77777777" w:rsidR="0019565D" w:rsidRDefault="0019565D" w:rsidP="00215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91F23"/>
    <w:multiLevelType w:val="hybridMultilevel"/>
    <w:tmpl w:val="09683D6E"/>
    <w:lvl w:ilvl="0" w:tplc="F862772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146F8"/>
    <w:multiLevelType w:val="hybridMultilevel"/>
    <w:tmpl w:val="2D3A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55639"/>
    <w:multiLevelType w:val="hybridMultilevel"/>
    <w:tmpl w:val="F6500E06"/>
    <w:lvl w:ilvl="0" w:tplc="DA00F0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018994">
    <w:abstractNumId w:val="1"/>
  </w:num>
  <w:num w:numId="2" w16cid:durableId="1659071237">
    <w:abstractNumId w:val="2"/>
  </w:num>
  <w:num w:numId="3" w16cid:durableId="411397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5B"/>
    <w:rsid w:val="00111489"/>
    <w:rsid w:val="001151E1"/>
    <w:rsid w:val="001250AD"/>
    <w:rsid w:val="001534BD"/>
    <w:rsid w:val="001930FB"/>
    <w:rsid w:val="001940C9"/>
    <w:rsid w:val="0019565D"/>
    <w:rsid w:val="001A18E8"/>
    <w:rsid w:val="001B389D"/>
    <w:rsid w:val="002151D7"/>
    <w:rsid w:val="00227F27"/>
    <w:rsid w:val="00230179"/>
    <w:rsid w:val="00241C4C"/>
    <w:rsid w:val="00252730"/>
    <w:rsid w:val="002C2DE2"/>
    <w:rsid w:val="00304FCE"/>
    <w:rsid w:val="0033776C"/>
    <w:rsid w:val="00353795"/>
    <w:rsid w:val="00357268"/>
    <w:rsid w:val="0037777C"/>
    <w:rsid w:val="00394A53"/>
    <w:rsid w:val="003D1E9D"/>
    <w:rsid w:val="003F618C"/>
    <w:rsid w:val="00405F35"/>
    <w:rsid w:val="004D58FE"/>
    <w:rsid w:val="004E37DB"/>
    <w:rsid w:val="00527C7A"/>
    <w:rsid w:val="005711D4"/>
    <w:rsid w:val="005750E3"/>
    <w:rsid w:val="005C2A5B"/>
    <w:rsid w:val="00680144"/>
    <w:rsid w:val="00686636"/>
    <w:rsid w:val="00701FEA"/>
    <w:rsid w:val="007024A8"/>
    <w:rsid w:val="0084629B"/>
    <w:rsid w:val="0088136E"/>
    <w:rsid w:val="00885CE7"/>
    <w:rsid w:val="008924E1"/>
    <w:rsid w:val="008A52E6"/>
    <w:rsid w:val="008D675B"/>
    <w:rsid w:val="009423FD"/>
    <w:rsid w:val="00952066"/>
    <w:rsid w:val="00980148"/>
    <w:rsid w:val="009A25F0"/>
    <w:rsid w:val="009E1F00"/>
    <w:rsid w:val="00A17AD5"/>
    <w:rsid w:val="00A41410"/>
    <w:rsid w:val="00A45C82"/>
    <w:rsid w:val="00A832D6"/>
    <w:rsid w:val="00A93344"/>
    <w:rsid w:val="00AA04D9"/>
    <w:rsid w:val="00B02D03"/>
    <w:rsid w:val="00B313B2"/>
    <w:rsid w:val="00B47136"/>
    <w:rsid w:val="00BA3BAF"/>
    <w:rsid w:val="00BC0473"/>
    <w:rsid w:val="00C14626"/>
    <w:rsid w:val="00C925A6"/>
    <w:rsid w:val="00CB41FE"/>
    <w:rsid w:val="00D10D41"/>
    <w:rsid w:val="00D34F96"/>
    <w:rsid w:val="00D70685"/>
    <w:rsid w:val="00DC2A85"/>
    <w:rsid w:val="00DC6FD0"/>
    <w:rsid w:val="00DD4505"/>
    <w:rsid w:val="00E7006D"/>
    <w:rsid w:val="00E97120"/>
    <w:rsid w:val="00EA08AC"/>
    <w:rsid w:val="00EB7089"/>
    <w:rsid w:val="00EE1538"/>
    <w:rsid w:val="00EE2B8C"/>
    <w:rsid w:val="00F05649"/>
    <w:rsid w:val="00F72E39"/>
    <w:rsid w:val="00F8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1A8D3"/>
  <w15:chartTrackingRefBased/>
  <w15:docId w15:val="{5201A6E1-167E-49DE-A8A3-749F5E02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01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1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80144"/>
    <w:pPr>
      <w:ind w:left="720"/>
      <w:contextualSpacing/>
    </w:pPr>
  </w:style>
  <w:style w:type="table" w:styleId="TableGrid">
    <w:name w:val="Table Grid"/>
    <w:basedOn w:val="TableNormal"/>
    <w:uiPriority w:val="39"/>
    <w:rsid w:val="00B02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7777C"/>
    <w:rPr>
      <w:color w:val="954F72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C2A5B"/>
  </w:style>
  <w:style w:type="character" w:customStyle="1" w:styleId="DateChar">
    <w:name w:val="Date Char"/>
    <w:basedOn w:val="DefaultParagraphFont"/>
    <w:link w:val="Date"/>
    <w:uiPriority w:val="99"/>
    <w:semiHidden/>
    <w:rsid w:val="005C2A5B"/>
  </w:style>
  <w:style w:type="paragraph" w:styleId="Header">
    <w:name w:val="header"/>
    <w:basedOn w:val="Normal"/>
    <w:link w:val="HeaderChar"/>
    <w:uiPriority w:val="99"/>
    <w:unhideWhenUsed/>
    <w:rsid w:val="002151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1D7"/>
  </w:style>
  <w:style w:type="paragraph" w:styleId="Footer">
    <w:name w:val="footer"/>
    <w:basedOn w:val="Normal"/>
    <w:link w:val="FooterChar"/>
    <w:uiPriority w:val="99"/>
    <w:unhideWhenUsed/>
    <w:rsid w:val="002151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otnroll.com/pt/resistencias/179-resistencia-10k.html" TargetMode="External"/><Relationship Id="rId18" Type="http://schemas.openxmlformats.org/officeDocument/2006/relationships/hyperlink" Target="https://mauser.pt/catalog/product_info.php?cPath=735_751_2905_754&amp;products_id=011-0678" TargetMode="External"/><Relationship Id="rId26" Type="http://schemas.openxmlformats.org/officeDocument/2006/relationships/hyperlink" Target="https://mauser.pt/catalog/product_info.php?cPath=115_2234_1577_3035&amp;products_id=092-0016" TargetMode="External"/><Relationship Id="rId39" Type="http://schemas.openxmlformats.org/officeDocument/2006/relationships/image" Target="media/image2.tiff"/><Relationship Id="rId3" Type="http://schemas.openxmlformats.org/officeDocument/2006/relationships/styles" Target="styles.xml"/><Relationship Id="rId21" Type="http://schemas.openxmlformats.org/officeDocument/2006/relationships/hyperlink" Target="https://www.botnroll.com/pt/jumpers/1083-jumper-wires-premium-12-mm-pack-of-10.html" TargetMode="External"/><Relationship Id="rId34" Type="http://schemas.openxmlformats.org/officeDocument/2006/relationships/hyperlink" Target="https://mauser.pt/catalog/product_info.php?cPath=324_708_1566_3044&amp;products_id=096-2155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otnroll.com/pt/luz-imagem/3617-vt90n2-ldr-1k-5mm-sensor-de-luz.html" TargetMode="External"/><Relationship Id="rId17" Type="http://schemas.openxmlformats.org/officeDocument/2006/relationships/hyperlink" Target="https://mixtronica.com/basculante-interruptores/22642-interruptor-basculante-1-circuito-onoff-preto-15a-250v.html" TargetMode="External"/><Relationship Id="rId25" Type="http://schemas.openxmlformats.org/officeDocument/2006/relationships/hyperlink" Target="https://www.botnroll.com/pt/parafusos/619-pernos-m36-em-nylon-conjunto-de-10.html" TargetMode="External"/><Relationship Id="rId33" Type="http://schemas.openxmlformats.org/officeDocument/2006/relationships/hyperlink" Target="https://mauser.pt/catalog/product_info.php?cPath=115_2234_1586_3038&amp;products_id=092-0072" TargetMode="External"/><Relationship Id="rId38" Type="http://schemas.openxmlformats.org/officeDocument/2006/relationships/hyperlink" Target="https://mauser.pt/catalog/product_info.php?cPath=1874_56_2732_2785&amp;products_id=016-05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ectrofun.pt/display/mini-voltimetro-digital" TargetMode="External"/><Relationship Id="rId20" Type="http://schemas.openxmlformats.org/officeDocument/2006/relationships/hyperlink" Target="https://mixtronica.com/pressao-interruptores/11479-interruptor-pressao-2-posicoes-unipolar-redondo-on-off.html" TargetMode="External"/><Relationship Id="rId29" Type="http://schemas.openxmlformats.org/officeDocument/2006/relationships/hyperlink" Target="https://mauser.pt/catalog/product_info.php?cPath=115_2234_1578&amp;products_id=092-0169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tnroll.com/pt/pcbs/4537-placa-circuito-impresso-perfurada-face-simples-70x90mm.html" TargetMode="External"/><Relationship Id="rId24" Type="http://schemas.openxmlformats.org/officeDocument/2006/relationships/hyperlink" Target="https://mauser.pt/catalog/product_info.php?cPath=115_2234_1577_3036&amp;products_id=092-0172" TargetMode="External"/><Relationship Id="rId32" Type="http://schemas.openxmlformats.org/officeDocument/2006/relationships/hyperlink" Target="https://www.leroymerlin.pt/produtos/ferragens/ferragens-de-fixacao/parafusos/10-micro-parafusos-cilindrico-1x10-13571040.html" TargetMode="External"/><Relationship Id="rId37" Type="http://schemas.openxmlformats.org/officeDocument/2006/relationships/hyperlink" Target="https://mauser.pt/catalog/product_info.php?cPath=1874_56_2732_2785&amp;products_id=016-0594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botnroll.com/pt/3-bot-n-roll-one-c/1003-bateria-12v-ni-mh-aa-800mah-wwwbotnrollcom.html" TargetMode="External"/><Relationship Id="rId23" Type="http://schemas.openxmlformats.org/officeDocument/2006/relationships/hyperlink" Target="https://mauser.pt/catalog/product_info.php?cPath=115_2234_1577_3035&amp;products_id=092-0160" TargetMode="External"/><Relationship Id="rId28" Type="http://schemas.openxmlformats.org/officeDocument/2006/relationships/hyperlink" Target="https://mauser.pt/catalog/product_info.php?cPath=115_2234_1578&amp;products_id=092-0161" TargetMode="External"/><Relationship Id="rId36" Type="http://schemas.openxmlformats.org/officeDocument/2006/relationships/hyperlink" Target="https://www.leroymerlin.pt/produtos/eletricidade-e-smart-home/equipamentos-para-tv/cabos-de-som/cabo-hi-fi-lexman-2x1-5mm2-vm-pr-fc-e-10m-82658664.html" TargetMode="External"/><Relationship Id="rId10" Type="http://schemas.openxmlformats.org/officeDocument/2006/relationships/hyperlink" Target="https://www.botnroll.com/pt/servos/3168-servo-mg996r-180-11kg-cm.html" TargetMode="External"/><Relationship Id="rId19" Type="http://schemas.openxmlformats.org/officeDocument/2006/relationships/hyperlink" Target="https://mauser.pt/catalog/product_info.php?cPath=1874_640_387_1153&amp;products_id=011-3175" TargetMode="External"/><Relationship Id="rId31" Type="http://schemas.openxmlformats.org/officeDocument/2006/relationships/hyperlink" Target="https://mauser.pt/catalog/product_info.php?cPath=115_2234_1578&amp;products_id=092-02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trobotics.com/solar/5358-solar-cell-12v-250ma.html" TargetMode="External"/><Relationship Id="rId14" Type="http://schemas.openxmlformats.org/officeDocument/2006/relationships/hyperlink" Target="https://www.botnroll.com/pt/conversores-dcdc/937-lm2596-step-down.html" TargetMode="External"/><Relationship Id="rId22" Type="http://schemas.openxmlformats.org/officeDocument/2006/relationships/hyperlink" Target="https://www.leroymerlin.pt/produtos/ferragens/ferragens-de-fixacao/parafusos/10-micro-parafusos-cilindrico-1x10-13571040.html" TargetMode="External"/><Relationship Id="rId27" Type="http://schemas.openxmlformats.org/officeDocument/2006/relationships/hyperlink" Target="https://mauser.pt/catalog/product_info.php?cPath=115_2234_1577_3036&amp;products_id=092-0245" TargetMode="External"/><Relationship Id="rId30" Type="http://schemas.openxmlformats.org/officeDocument/2006/relationships/hyperlink" Target="https://mauser.pt/catalog/product_info.php?cPath=115_2234_1578&amp;products_id=092-0158" TargetMode="External"/><Relationship Id="rId35" Type="http://schemas.openxmlformats.org/officeDocument/2006/relationships/hyperlink" Target="https://www.leroymerlin.pt/produtos/tintas-e-drogaria/colas-e-fitas-adesivas/colas/pastilhas-de-fixacao-patafix-homedeco-uhu-1486472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631A-0D74-4AAA-B47B-C70E5CB6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6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Marques</dc:creator>
  <cp:keywords/>
  <dc:description/>
  <cp:lastModifiedBy>Duarte Marques</cp:lastModifiedBy>
  <cp:revision>55</cp:revision>
  <cp:lastPrinted>2023-04-11T12:18:00Z</cp:lastPrinted>
  <dcterms:created xsi:type="dcterms:W3CDTF">2023-04-08T11:19:00Z</dcterms:created>
  <dcterms:modified xsi:type="dcterms:W3CDTF">2023-04-16T22:11:00Z</dcterms:modified>
</cp:coreProperties>
</file>